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4E861" w14:textId="77777777" w:rsidR="00E713E3" w:rsidRPr="0058267B" w:rsidRDefault="00E713E3" w:rsidP="00E713E3">
      <w:pPr>
        <w:rPr>
          <w:rFonts w:ascii="Times New Roman" w:hAnsi="Times New Roman" w:cs="Times New Roman"/>
          <w:noProof/>
          <w:sz w:val="24"/>
          <w:lang w:val="ro-RO"/>
        </w:rPr>
      </w:pPr>
      <w:r w:rsidRPr="0058267B">
        <w:rPr>
          <w:rFonts w:ascii="Times New Roman" w:hAnsi="Times New Roman" w:cs="Times New Roman"/>
          <w:noProof/>
          <w:sz w:val="24"/>
          <w:lang w:val="ro-RO"/>
        </w:rPr>
        <w:t xml:space="preserve">   OPERATORUL ECONOMIC</w:t>
      </w:r>
    </w:p>
    <w:p w14:paraId="7313B291" w14:textId="77777777" w:rsidR="00E713E3" w:rsidRPr="0058267B" w:rsidRDefault="00E713E3" w:rsidP="00E713E3">
      <w:pPr>
        <w:pStyle w:val="Header"/>
        <w:ind w:right="141"/>
        <w:rPr>
          <w:rFonts w:ascii="Times New Roman" w:hAnsi="Times New Roman" w:cs="Times New Roman"/>
          <w:noProof/>
          <w:sz w:val="24"/>
          <w:lang w:val="ro-RO"/>
        </w:rPr>
      </w:pPr>
      <w:r w:rsidRPr="0058267B">
        <w:rPr>
          <w:rFonts w:ascii="Times New Roman" w:hAnsi="Times New Roman" w:cs="Times New Roman"/>
          <w:noProof/>
          <w:sz w:val="24"/>
          <w:lang w:val="ro-RO"/>
        </w:rPr>
        <w:t xml:space="preserve">  _____________________</w:t>
      </w:r>
    </w:p>
    <w:p w14:paraId="55B66301" w14:textId="77777777" w:rsidR="00E713E3" w:rsidRPr="0058267B" w:rsidRDefault="00E713E3" w:rsidP="00E713E3">
      <w:pPr>
        <w:pStyle w:val="Header"/>
        <w:ind w:right="141"/>
        <w:rPr>
          <w:rFonts w:ascii="Times New Roman" w:hAnsi="Times New Roman" w:cs="Times New Roman"/>
          <w:noProof/>
          <w:sz w:val="24"/>
          <w:lang w:val="ro-RO"/>
        </w:rPr>
      </w:pPr>
      <w:r w:rsidRPr="0058267B">
        <w:rPr>
          <w:rFonts w:ascii="Times New Roman" w:hAnsi="Times New Roman" w:cs="Times New Roman"/>
          <w:noProof/>
          <w:sz w:val="24"/>
          <w:lang w:val="ro-RO"/>
        </w:rPr>
        <w:t xml:space="preserve">       (denumirea/numele)</w:t>
      </w:r>
    </w:p>
    <w:p w14:paraId="510100CB" w14:textId="77777777" w:rsidR="00E713E3" w:rsidRPr="0058267B" w:rsidRDefault="00E713E3" w:rsidP="00E713E3">
      <w:pPr>
        <w:pStyle w:val="Header"/>
        <w:ind w:right="141"/>
        <w:rPr>
          <w:rFonts w:ascii="Times New Roman" w:hAnsi="Times New Roman" w:cs="Times New Roman"/>
          <w:noProof/>
          <w:sz w:val="24"/>
          <w:lang w:val="ro-RO"/>
        </w:rPr>
      </w:pPr>
    </w:p>
    <w:p w14:paraId="2E884703" w14:textId="77777777" w:rsidR="00E713E3" w:rsidRDefault="00E713E3" w:rsidP="00E713E3">
      <w:pPr>
        <w:jc w:val="center"/>
        <w:rPr>
          <w:rFonts w:ascii="Times New Roman" w:hAnsi="Times New Roman" w:cs="Times New Roman"/>
          <w:b/>
          <w:noProof/>
          <w:sz w:val="24"/>
          <w:lang w:val="ro-RO"/>
        </w:rPr>
      </w:pPr>
      <w:r w:rsidRPr="0058267B">
        <w:rPr>
          <w:rFonts w:ascii="Times New Roman" w:hAnsi="Times New Roman" w:cs="Times New Roman"/>
          <w:b/>
          <w:noProof/>
          <w:sz w:val="24"/>
          <w:lang w:val="ro-RO"/>
        </w:rPr>
        <w:t>FORMULAR DE PROPUNERE TEHNICĂ</w:t>
      </w:r>
    </w:p>
    <w:p w14:paraId="304298D7" w14:textId="77777777" w:rsidR="00D92CA9" w:rsidRPr="0058267B" w:rsidRDefault="00D92CA9" w:rsidP="00E713E3">
      <w:pPr>
        <w:jc w:val="center"/>
        <w:rPr>
          <w:rFonts w:ascii="Times New Roman" w:hAnsi="Times New Roman" w:cs="Times New Roman"/>
          <w:b/>
          <w:noProof/>
          <w:sz w:val="24"/>
          <w:lang w:val="ro-RO"/>
        </w:rPr>
      </w:pPr>
    </w:p>
    <w:p w14:paraId="3D18FAB5" w14:textId="77777777" w:rsidR="00E713E3" w:rsidRPr="0058267B" w:rsidRDefault="00E713E3" w:rsidP="00E713E3">
      <w:pPr>
        <w:rPr>
          <w:rFonts w:ascii="Times New Roman" w:hAnsi="Times New Roman" w:cs="Times New Roman"/>
          <w:noProof/>
          <w:sz w:val="24"/>
          <w:lang w:val="ro-RO"/>
        </w:rPr>
      </w:pPr>
    </w:p>
    <w:p w14:paraId="0256C993" w14:textId="77777777" w:rsidR="00E713E3" w:rsidRDefault="00E713E3" w:rsidP="00E713E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4"/>
          <w:lang w:val="ro-RO"/>
        </w:rPr>
      </w:pPr>
      <w:r w:rsidRPr="0058267B">
        <w:rPr>
          <w:rFonts w:ascii="Times New Roman" w:hAnsi="Times New Roman" w:cs="Times New Roman"/>
          <w:noProof/>
          <w:sz w:val="24"/>
          <w:lang w:val="ro-RO"/>
        </w:rPr>
        <w:t>Subsemnatul, .............(</w:t>
      </w:r>
      <w:r w:rsidRPr="0058267B">
        <w:rPr>
          <w:rFonts w:ascii="Times New Roman" w:hAnsi="Times New Roman" w:cs="Times New Roman"/>
          <w:i/>
          <w:iCs/>
          <w:noProof/>
          <w:sz w:val="24"/>
          <w:lang w:val="ro-RO"/>
        </w:rPr>
        <w:t>numele şi prenumele în clar ale persoanei semnatare</w:t>
      </w:r>
      <w:r w:rsidRPr="0058267B">
        <w:rPr>
          <w:rFonts w:ascii="Times New Roman" w:hAnsi="Times New Roman" w:cs="Times New Roman"/>
          <w:noProof/>
          <w:sz w:val="24"/>
          <w:lang w:val="ro-RO"/>
        </w:rPr>
        <w:t>) ........... reprezentant împuternicit/legal al ......................... (</w:t>
      </w:r>
      <w:r w:rsidRPr="0058267B">
        <w:rPr>
          <w:rFonts w:ascii="Times New Roman" w:hAnsi="Times New Roman" w:cs="Times New Roman"/>
          <w:i/>
          <w:iCs/>
          <w:noProof/>
          <w:sz w:val="24"/>
          <w:lang w:val="ro-RO"/>
        </w:rPr>
        <w:t>denumirea operatorului economic</w:t>
      </w:r>
      <w:r w:rsidRPr="0058267B">
        <w:rPr>
          <w:rFonts w:ascii="Times New Roman" w:hAnsi="Times New Roman" w:cs="Times New Roman"/>
          <w:noProof/>
          <w:sz w:val="24"/>
          <w:lang w:val="ro-RO"/>
        </w:rPr>
        <w:t xml:space="preserve">) ............în calitate de ofertant la procedura .....................organizată de autoritatea contractantă </w:t>
      </w:r>
      <w:r w:rsidR="00A17C93" w:rsidRPr="0058267B">
        <w:rPr>
          <w:rFonts w:ascii="Times New Roman" w:hAnsi="Times New Roman" w:cs="Times New Roman"/>
          <w:b/>
          <w:bCs/>
          <w:iCs/>
          <w:noProof/>
          <w:sz w:val="24"/>
          <w:lang w:val="ro-RO"/>
        </w:rPr>
        <w:t>……………………………..</w:t>
      </w:r>
      <w:r w:rsidRPr="0058267B">
        <w:rPr>
          <w:rFonts w:ascii="Times New Roman" w:hAnsi="Times New Roman" w:cs="Times New Roman"/>
          <w:noProof/>
          <w:sz w:val="24"/>
          <w:lang w:val="ro-RO"/>
        </w:rPr>
        <w:t>, în vederea atribuirii acordului cadru/contractului  de furnizare ................................. - cod CPV......................., conform anuntului de participare nr....................... confirm prin depunerea de ofertă în cadrul prezentei proceduri de achiziţie, următoarele:</w:t>
      </w:r>
    </w:p>
    <w:p w14:paraId="20A34595" w14:textId="77777777" w:rsidR="00D92CA9" w:rsidRPr="0058267B" w:rsidRDefault="00D92CA9" w:rsidP="00E713E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4"/>
          <w:lang w:val="ro-RO"/>
        </w:rPr>
      </w:pPr>
    </w:p>
    <w:p w14:paraId="567FBB62" w14:textId="77777777" w:rsidR="00632B9A" w:rsidRDefault="00632B9A" w:rsidP="00E713E3">
      <w:pPr>
        <w:rPr>
          <w:rFonts w:ascii="Times New Roman" w:hAnsi="Times New Roman" w:cs="Times New Roman"/>
          <w:noProof/>
          <w:sz w:val="24"/>
          <w:highlight w:val="yellow"/>
          <w:lang w:val="ro-RO"/>
        </w:rPr>
      </w:pPr>
    </w:p>
    <w:tbl>
      <w:tblPr>
        <w:tblW w:w="52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"/>
        <w:gridCol w:w="3601"/>
        <w:gridCol w:w="831"/>
        <w:gridCol w:w="1109"/>
        <w:gridCol w:w="1251"/>
        <w:gridCol w:w="1243"/>
        <w:gridCol w:w="1386"/>
      </w:tblGrid>
      <w:tr w:rsidR="00D92CA9" w:rsidRPr="007A3A15" w14:paraId="439F1F1E" w14:textId="77777777" w:rsidTr="00D92CA9">
        <w:trPr>
          <w:trHeight w:val="836"/>
        </w:trPr>
        <w:tc>
          <w:tcPr>
            <w:tcW w:w="406" w:type="pct"/>
            <w:shd w:val="clear" w:color="auto" w:fill="F6C5AC"/>
            <w:vAlign w:val="center"/>
          </w:tcPr>
          <w:p w14:paraId="28C216D6" w14:textId="77777777" w:rsidR="00D92CA9" w:rsidRPr="007A3A15" w:rsidRDefault="00D92CA9" w:rsidP="00D92CA9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  <w:bookmarkStart w:id="0" w:name="_Hlk133417258"/>
            <w:r w:rsidRPr="007A3A15">
              <w:rPr>
                <w:rFonts w:ascii="Times New Roman" w:hAnsi="Times New Roman" w:cs="Times New Roman"/>
                <w:noProof/>
                <w:szCs w:val="22"/>
                <w:lang w:val="ro-RO"/>
              </w:rPr>
              <w:t xml:space="preserve">Nr. </w:t>
            </w:r>
          </w:p>
          <w:p w14:paraId="38F2C9D0" w14:textId="77777777" w:rsidR="00D92CA9" w:rsidRPr="007A3A15" w:rsidRDefault="00D92CA9" w:rsidP="00D92CA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  <w:lang w:val="ro-RO"/>
              </w:rPr>
            </w:pPr>
            <w:r w:rsidRPr="007A3A15">
              <w:rPr>
                <w:rFonts w:ascii="Times New Roman" w:hAnsi="Times New Roman" w:cs="Times New Roman"/>
                <w:noProof/>
                <w:szCs w:val="22"/>
                <w:lang w:val="ro-RO"/>
              </w:rPr>
              <w:t>LOT</w:t>
            </w:r>
          </w:p>
        </w:tc>
        <w:tc>
          <w:tcPr>
            <w:tcW w:w="1756" w:type="pct"/>
            <w:shd w:val="clear" w:color="auto" w:fill="F6C5AC"/>
            <w:vAlign w:val="center"/>
          </w:tcPr>
          <w:p w14:paraId="553501A2" w14:textId="77777777" w:rsidR="00D92CA9" w:rsidRPr="007A3A15" w:rsidRDefault="00D92CA9" w:rsidP="00D92C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  <w:lang w:val="ro-RO"/>
              </w:rPr>
            </w:pPr>
            <w:r w:rsidRPr="007A3A15">
              <w:rPr>
                <w:rFonts w:ascii="Times New Roman" w:hAnsi="Times New Roman" w:cs="Times New Roman"/>
                <w:noProof/>
                <w:szCs w:val="22"/>
                <w:lang w:val="ro-RO"/>
              </w:rPr>
              <w:t>Denumire LOT</w:t>
            </w:r>
          </w:p>
        </w:tc>
        <w:tc>
          <w:tcPr>
            <w:tcW w:w="405" w:type="pct"/>
            <w:shd w:val="clear" w:color="auto" w:fill="F6C5AC"/>
            <w:vAlign w:val="center"/>
          </w:tcPr>
          <w:p w14:paraId="6D8C9238" w14:textId="77777777" w:rsidR="00D92CA9" w:rsidRPr="007A3A15" w:rsidRDefault="00D92CA9" w:rsidP="00D92CA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  <w:lang w:val="ro-RO"/>
              </w:rPr>
            </w:pPr>
            <w:r w:rsidRPr="007A3A15">
              <w:rPr>
                <w:rFonts w:ascii="Times New Roman" w:hAnsi="Times New Roman" w:cs="Times New Roman"/>
                <w:noProof/>
                <w:szCs w:val="22"/>
                <w:lang w:val="ro-RO"/>
              </w:rPr>
              <w:t>(U.M.)</w:t>
            </w:r>
          </w:p>
        </w:tc>
        <w:tc>
          <w:tcPr>
            <w:tcW w:w="541" w:type="pct"/>
            <w:shd w:val="clear" w:color="auto" w:fill="F6C5AC"/>
            <w:vAlign w:val="center"/>
          </w:tcPr>
          <w:p w14:paraId="44D25D8A" w14:textId="77777777" w:rsidR="00D92CA9" w:rsidRPr="007A3A15" w:rsidRDefault="00D92CA9" w:rsidP="00D92C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  <w:lang w:val="ro-RO"/>
              </w:rPr>
            </w:pPr>
            <w:r w:rsidRPr="007A3A15">
              <w:rPr>
                <w:rFonts w:ascii="Times New Roman" w:hAnsi="Times New Roman" w:cs="Times New Roman"/>
                <w:noProof/>
                <w:szCs w:val="22"/>
                <w:lang w:val="ro-RO"/>
              </w:rPr>
              <w:t xml:space="preserve">Cantitatea </w:t>
            </w:r>
          </w:p>
          <w:p w14:paraId="555B3FE3" w14:textId="77777777" w:rsidR="00D92CA9" w:rsidRPr="007A3A15" w:rsidRDefault="00D92CA9" w:rsidP="00D92CA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  <w:lang w:val="ro-RO"/>
              </w:rPr>
            </w:pPr>
          </w:p>
        </w:tc>
        <w:tc>
          <w:tcPr>
            <w:tcW w:w="610" w:type="pct"/>
            <w:shd w:val="clear" w:color="auto" w:fill="F6C5AC"/>
            <w:vAlign w:val="center"/>
          </w:tcPr>
          <w:p w14:paraId="52489E31" w14:textId="77777777" w:rsidR="00D92CA9" w:rsidRPr="00D92CA9" w:rsidRDefault="00D92CA9" w:rsidP="00D92CA9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  <w:r w:rsidRPr="00D92CA9">
              <w:rPr>
                <w:rFonts w:ascii="Times New Roman" w:hAnsi="Times New Roman" w:cs="Times New Roman"/>
                <w:noProof/>
                <w:szCs w:val="22"/>
                <w:lang w:val="ro-RO"/>
              </w:rPr>
              <w:t xml:space="preserve">Denumire </w:t>
            </w:r>
          </w:p>
          <w:p w14:paraId="555FA64E" w14:textId="46E9B157" w:rsidR="00D92CA9" w:rsidRPr="00D92CA9" w:rsidRDefault="00D92CA9" w:rsidP="00D92CA9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  <w:r w:rsidRPr="00D92CA9">
              <w:rPr>
                <w:rFonts w:ascii="Times New Roman" w:hAnsi="Times New Roman" w:cs="Times New Roman"/>
                <w:noProof/>
                <w:szCs w:val="22"/>
                <w:lang w:val="ro-RO"/>
              </w:rPr>
              <w:t>comerciala</w:t>
            </w:r>
          </w:p>
        </w:tc>
        <w:tc>
          <w:tcPr>
            <w:tcW w:w="606" w:type="pct"/>
            <w:shd w:val="clear" w:color="auto" w:fill="F6C5AC"/>
            <w:vAlign w:val="center"/>
          </w:tcPr>
          <w:p w14:paraId="398730DB" w14:textId="0FE49124" w:rsidR="00D92CA9" w:rsidRPr="00D92CA9" w:rsidRDefault="00D92CA9" w:rsidP="00D92CA9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  <w:r w:rsidRPr="00D92CA9">
              <w:rPr>
                <w:rFonts w:ascii="Times New Roman" w:hAnsi="Times New Roman" w:cs="Times New Roman"/>
                <w:noProof/>
                <w:szCs w:val="22"/>
                <w:lang w:val="ro-RO"/>
              </w:rPr>
              <w:t>Tip/ Model</w:t>
            </w:r>
          </w:p>
        </w:tc>
        <w:tc>
          <w:tcPr>
            <w:tcW w:w="676" w:type="pct"/>
            <w:shd w:val="clear" w:color="auto" w:fill="F6C5AC"/>
            <w:vAlign w:val="center"/>
          </w:tcPr>
          <w:p w14:paraId="0BF4A65E" w14:textId="090CA728" w:rsidR="00D92CA9" w:rsidRPr="00D92CA9" w:rsidRDefault="00D92CA9" w:rsidP="00D92CA9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  <w:r w:rsidRPr="00D92CA9">
              <w:rPr>
                <w:rFonts w:ascii="Times New Roman" w:hAnsi="Times New Roman" w:cs="Times New Roman"/>
                <w:noProof/>
                <w:szCs w:val="22"/>
                <w:lang w:val="ro-RO"/>
              </w:rPr>
              <w:t>Producator si Tara de origine</w:t>
            </w:r>
          </w:p>
        </w:tc>
      </w:tr>
      <w:bookmarkEnd w:id="0"/>
      <w:tr w:rsidR="00D92CA9" w:rsidRPr="007A3A15" w14:paraId="4BF163D5" w14:textId="77777777" w:rsidTr="00D92CA9">
        <w:trPr>
          <w:trHeight w:val="21"/>
        </w:trPr>
        <w:tc>
          <w:tcPr>
            <w:tcW w:w="406" w:type="pct"/>
          </w:tcPr>
          <w:p w14:paraId="4A7999DD" w14:textId="77777777" w:rsidR="00D92CA9" w:rsidRPr="007A3A15" w:rsidRDefault="00D92CA9" w:rsidP="00F5323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  <w:lang w:val="ro-RO"/>
              </w:rPr>
            </w:pPr>
            <w:r w:rsidRPr="007A3A15">
              <w:rPr>
                <w:rFonts w:ascii="Times New Roman" w:hAnsi="Times New Roman" w:cs="Times New Roman"/>
                <w:noProof/>
                <w:szCs w:val="22"/>
                <w:lang w:val="ro-RO"/>
              </w:rPr>
              <w:t>0</w:t>
            </w:r>
          </w:p>
        </w:tc>
        <w:tc>
          <w:tcPr>
            <w:tcW w:w="1756" w:type="pct"/>
            <w:shd w:val="clear" w:color="auto" w:fill="auto"/>
          </w:tcPr>
          <w:p w14:paraId="36109691" w14:textId="77777777" w:rsidR="00D92CA9" w:rsidRPr="007A3A15" w:rsidRDefault="00D92CA9" w:rsidP="00F5323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  <w:lang w:val="ro-RO"/>
              </w:rPr>
            </w:pPr>
            <w:r w:rsidRPr="007A3A15">
              <w:rPr>
                <w:rFonts w:ascii="Times New Roman" w:hAnsi="Times New Roman" w:cs="Times New Roman"/>
                <w:noProof/>
                <w:szCs w:val="22"/>
                <w:lang w:val="ro-RO"/>
              </w:rPr>
              <w:t>1</w:t>
            </w:r>
          </w:p>
        </w:tc>
        <w:tc>
          <w:tcPr>
            <w:tcW w:w="405" w:type="pct"/>
          </w:tcPr>
          <w:p w14:paraId="356D0601" w14:textId="77777777" w:rsidR="00D92CA9" w:rsidRPr="007A3A15" w:rsidRDefault="00D92CA9" w:rsidP="00F5323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  <w:lang w:val="ro-RO"/>
              </w:rPr>
            </w:pPr>
            <w:r w:rsidRPr="007A3A15">
              <w:rPr>
                <w:rFonts w:ascii="Times New Roman" w:hAnsi="Times New Roman" w:cs="Times New Roman"/>
                <w:noProof/>
                <w:szCs w:val="22"/>
                <w:lang w:val="ro-RO"/>
              </w:rPr>
              <w:t>2</w:t>
            </w:r>
          </w:p>
        </w:tc>
        <w:tc>
          <w:tcPr>
            <w:tcW w:w="541" w:type="pct"/>
          </w:tcPr>
          <w:p w14:paraId="328C1939" w14:textId="77777777" w:rsidR="00D92CA9" w:rsidRPr="007A3A15" w:rsidRDefault="00D92CA9" w:rsidP="00F5323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  <w:lang w:val="ro-RO"/>
              </w:rPr>
            </w:pPr>
            <w:r w:rsidRPr="007A3A15">
              <w:rPr>
                <w:rFonts w:ascii="Times New Roman" w:hAnsi="Times New Roman" w:cs="Times New Roman"/>
                <w:noProof/>
                <w:szCs w:val="22"/>
                <w:lang w:val="ro-RO"/>
              </w:rPr>
              <w:t>3</w:t>
            </w:r>
          </w:p>
        </w:tc>
        <w:tc>
          <w:tcPr>
            <w:tcW w:w="610" w:type="pct"/>
          </w:tcPr>
          <w:p w14:paraId="43B076C6" w14:textId="77777777" w:rsidR="00D92CA9" w:rsidRPr="007A3A15" w:rsidRDefault="00D92CA9" w:rsidP="00F5323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  <w:lang w:val="ro-RO"/>
              </w:rPr>
            </w:pPr>
            <w:r w:rsidRPr="007A3A15">
              <w:rPr>
                <w:rFonts w:ascii="Times New Roman" w:hAnsi="Times New Roman" w:cs="Times New Roman"/>
                <w:noProof/>
                <w:szCs w:val="22"/>
                <w:lang w:val="ro-RO"/>
              </w:rPr>
              <w:t>4</w:t>
            </w:r>
          </w:p>
        </w:tc>
        <w:tc>
          <w:tcPr>
            <w:tcW w:w="606" w:type="pct"/>
          </w:tcPr>
          <w:p w14:paraId="63C96650" w14:textId="77777777" w:rsidR="00D92CA9" w:rsidRPr="007A3A15" w:rsidRDefault="00D92CA9" w:rsidP="00F5323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  <w:lang w:val="ro-RO"/>
              </w:rPr>
            </w:pPr>
            <w:r w:rsidRPr="007A3A15">
              <w:rPr>
                <w:rFonts w:ascii="Times New Roman" w:hAnsi="Times New Roman" w:cs="Times New Roman"/>
                <w:noProof/>
                <w:szCs w:val="22"/>
                <w:lang w:val="ro-RO"/>
              </w:rPr>
              <w:t>5</w:t>
            </w:r>
          </w:p>
        </w:tc>
        <w:tc>
          <w:tcPr>
            <w:tcW w:w="676" w:type="pct"/>
          </w:tcPr>
          <w:p w14:paraId="406709D7" w14:textId="77777777" w:rsidR="00D92CA9" w:rsidRPr="007A3A15" w:rsidRDefault="00D92CA9" w:rsidP="00F5323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  <w:lang w:val="ro-RO"/>
              </w:rPr>
            </w:pPr>
            <w:r w:rsidRPr="007A3A15">
              <w:rPr>
                <w:rFonts w:ascii="Times New Roman" w:hAnsi="Times New Roman" w:cs="Times New Roman"/>
                <w:noProof/>
                <w:szCs w:val="22"/>
                <w:lang w:val="ro-RO"/>
              </w:rPr>
              <w:t>6</w:t>
            </w:r>
          </w:p>
        </w:tc>
      </w:tr>
      <w:tr w:rsidR="00A97662" w:rsidRPr="007A3A15" w14:paraId="2C3A9C47" w14:textId="77777777" w:rsidTr="00AF3786">
        <w:trPr>
          <w:trHeight w:val="2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AA8A" w14:textId="14EBB739" w:rsidR="00A97662" w:rsidRPr="00632402" w:rsidRDefault="0063240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  <w:r w:rsidRPr="00632402">
              <w:rPr>
                <w:rFonts w:ascii="Times New Roman" w:hAnsi="Times New Roman" w:cs="Times New Roman"/>
                <w:noProof/>
                <w:szCs w:val="22"/>
                <w:lang w:val="ro-RO"/>
              </w:rPr>
              <w:t>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3020" w14:textId="4EBC66AC" w:rsidR="00A97662" w:rsidRPr="007A3A15" w:rsidRDefault="00A97662" w:rsidP="00A97662">
            <w:pPr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F3BF" w14:textId="015E7FB4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ro-RO"/>
              </w:rPr>
              <w:t>buc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C219" w14:textId="1BC4EFA0" w:rsidR="00A97662" w:rsidRPr="00A97662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</w:p>
        </w:tc>
        <w:tc>
          <w:tcPr>
            <w:tcW w:w="610" w:type="pct"/>
          </w:tcPr>
          <w:p w14:paraId="1DBC1F83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2"/>
                <w:highlight w:val="cyan"/>
                <w:lang w:val="ro-RO"/>
              </w:rPr>
            </w:pPr>
          </w:p>
        </w:tc>
        <w:tc>
          <w:tcPr>
            <w:tcW w:w="606" w:type="pct"/>
          </w:tcPr>
          <w:p w14:paraId="5511A3AE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2"/>
                <w:highlight w:val="cyan"/>
                <w:lang w:val="ro-RO"/>
              </w:rPr>
            </w:pPr>
          </w:p>
        </w:tc>
        <w:tc>
          <w:tcPr>
            <w:tcW w:w="676" w:type="pct"/>
          </w:tcPr>
          <w:p w14:paraId="20C121CE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2"/>
                <w:highlight w:val="cyan"/>
                <w:lang w:val="ro-RO"/>
              </w:rPr>
            </w:pPr>
          </w:p>
        </w:tc>
      </w:tr>
      <w:tr w:rsidR="00A97662" w:rsidRPr="007A3A15" w14:paraId="21677094" w14:textId="77777777" w:rsidTr="00AF3786">
        <w:trPr>
          <w:trHeight w:val="2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0B5C" w14:textId="31E0B344" w:rsidR="00A97662" w:rsidRPr="00632402" w:rsidRDefault="0063240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  <w:r w:rsidRPr="00632402">
              <w:rPr>
                <w:rFonts w:ascii="Times New Roman" w:hAnsi="Times New Roman" w:cs="Times New Roman"/>
                <w:noProof/>
                <w:szCs w:val="22"/>
                <w:lang w:val="ro-RO"/>
              </w:rPr>
              <w:t>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B1C5" w14:textId="2CBBC63A" w:rsidR="00A97662" w:rsidRPr="007A3A15" w:rsidRDefault="00A97662" w:rsidP="00A97662">
            <w:pPr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BB3F" w14:textId="2155D3D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ro-RO"/>
              </w:rPr>
              <w:t>buc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09D8" w14:textId="6D2991AF" w:rsidR="00A97662" w:rsidRPr="00A97662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</w:p>
        </w:tc>
        <w:tc>
          <w:tcPr>
            <w:tcW w:w="610" w:type="pct"/>
          </w:tcPr>
          <w:p w14:paraId="764C98E1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2"/>
                <w:highlight w:val="cyan"/>
                <w:lang w:val="ro-RO"/>
              </w:rPr>
            </w:pPr>
          </w:p>
        </w:tc>
        <w:tc>
          <w:tcPr>
            <w:tcW w:w="606" w:type="pct"/>
          </w:tcPr>
          <w:p w14:paraId="7391E1C7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2"/>
                <w:highlight w:val="cyan"/>
                <w:lang w:val="ro-RO"/>
              </w:rPr>
            </w:pPr>
          </w:p>
        </w:tc>
        <w:tc>
          <w:tcPr>
            <w:tcW w:w="676" w:type="pct"/>
          </w:tcPr>
          <w:p w14:paraId="3E8F7AD1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2"/>
                <w:highlight w:val="cyan"/>
                <w:lang w:val="ro-RO"/>
              </w:rPr>
            </w:pPr>
          </w:p>
        </w:tc>
      </w:tr>
      <w:tr w:rsidR="00A97662" w:rsidRPr="007A3A15" w14:paraId="6916FA83" w14:textId="77777777" w:rsidTr="00AF3786">
        <w:trPr>
          <w:trHeight w:val="14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B0A4" w14:textId="1449FBF7" w:rsidR="00A97662" w:rsidRPr="00632402" w:rsidRDefault="00632402" w:rsidP="00A976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  <w:lang w:val="ro-RO"/>
              </w:rPr>
            </w:pPr>
            <w:r w:rsidRPr="00632402">
              <w:rPr>
                <w:rFonts w:ascii="Times New Roman" w:hAnsi="Times New Roman" w:cs="Times New Roman"/>
                <w:b/>
                <w:bCs/>
                <w:noProof/>
                <w:szCs w:val="22"/>
                <w:lang w:val="ro-RO"/>
              </w:rPr>
              <w:t>3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3302" w14:textId="3AB06E92" w:rsidR="00A97662" w:rsidRPr="007A3A15" w:rsidRDefault="00A97662" w:rsidP="00A97662">
            <w:pPr>
              <w:rPr>
                <w:rFonts w:ascii="Times New Roman" w:hAnsi="Times New Roman" w:cs="Times New Roman"/>
                <w:b/>
                <w:bCs/>
                <w:noProof/>
                <w:szCs w:val="22"/>
                <w:highlight w:val="cyan"/>
                <w:lang w:val="ro-RO" w:eastAsia="en-GB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ACBD" w14:textId="74ACA2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ro-RO"/>
              </w:rPr>
              <w:t>buc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C6C4" w14:textId="6EC6C821" w:rsidR="00A97662" w:rsidRPr="00A97662" w:rsidRDefault="00A97662" w:rsidP="00A976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  <w:lang w:val="ro-RO" w:eastAsia="en-GB"/>
              </w:rPr>
            </w:pPr>
          </w:p>
        </w:tc>
        <w:tc>
          <w:tcPr>
            <w:tcW w:w="610" w:type="pct"/>
          </w:tcPr>
          <w:p w14:paraId="43715400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  <w:highlight w:val="cyan"/>
                <w:lang w:val="ro-RO" w:eastAsia="en-GB"/>
              </w:rPr>
            </w:pPr>
          </w:p>
        </w:tc>
        <w:tc>
          <w:tcPr>
            <w:tcW w:w="606" w:type="pct"/>
          </w:tcPr>
          <w:p w14:paraId="6DB05525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  <w:highlight w:val="cyan"/>
                <w:lang w:val="ro-RO" w:eastAsia="en-GB"/>
              </w:rPr>
            </w:pPr>
          </w:p>
        </w:tc>
        <w:tc>
          <w:tcPr>
            <w:tcW w:w="676" w:type="pct"/>
          </w:tcPr>
          <w:p w14:paraId="20BF61C8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  <w:highlight w:val="cyan"/>
                <w:lang w:val="ro-RO" w:eastAsia="en-GB"/>
              </w:rPr>
            </w:pPr>
          </w:p>
        </w:tc>
      </w:tr>
      <w:tr w:rsidR="00A97662" w:rsidRPr="007A3A15" w14:paraId="07E1A894" w14:textId="77777777" w:rsidTr="00AF3786">
        <w:trPr>
          <w:trHeight w:val="14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7105" w14:textId="7553F869" w:rsidR="00A97662" w:rsidRPr="00632402" w:rsidRDefault="0063240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  <w:r w:rsidRPr="00632402">
              <w:rPr>
                <w:rFonts w:ascii="Times New Roman" w:hAnsi="Times New Roman" w:cs="Times New Roman"/>
                <w:noProof/>
                <w:szCs w:val="22"/>
                <w:lang w:val="ro-RO"/>
              </w:rPr>
              <w:t>4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934" w14:textId="1D8EA62A" w:rsidR="00A97662" w:rsidRPr="007A3A15" w:rsidRDefault="00A97662" w:rsidP="00A97662">
            <w:pPr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084F" w14:textId="1DE19FE3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ro-RO"/>
              </w:rPr>
              <w:t>buc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63C7" w14:textId="5AF88702" w:rsidR="00A97662" w:rsidRPr="00A97662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</w:p>
        </w:tc>
        <w:tc>
          <w:tcPr>
            <w:tcW w:w="610" w:type="pct"/>
          </w:tcPr>
          <w:p w14:paraId="4DF39066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 w:eastAsia="en-GB"/>
              </w:rPr>
            </w:pPr>
          </w:p>
        </w:tc>
        <w:tc>
          <w:tcPr>
            <w:tcW w:w="606" w:type="pct"/>
          </w:tcPr>
          <w:p w14:paraId="13F7815C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 w:eastAsia="en-GB"/>
              </w:rPr>
            </w:pPr>
          </w:p>
        </w:tc>
        <w:tc>
          <w:tcPr>
            <w:tcW w:w="676" w:type="pct"/>
          </w:tcPr>
          <w:p w14:paraId="192A53E8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 w:eastAsia="en-GB"/>
              </w:rPr>
            </w:pPr>
          </w:p>
        </w:tc>
      </w:tr>
      <w:tr w:rsidR="00A97662" w:rsidRPr="007A3A15" w14:paraId="3403825E" w14:textId="77777777" w:rsidTr="00AF3786">
        <w:trPr>
          <w:trHeight w:val="2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ABD4" w14:textId="316DD180" w:rsidR="00A97662" w:rsidRPr="00632402" w:rsidRDefault="0063240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  <w:r w:rsidRPr="00632402">
              <w:rPr>
                <w:rFonts w:ascii="Times New Roman" w:hAnsi="Times New Roman" w:cs="Times New Roman"/>
                <w:noProof/>
                <w:szCs w:val="22"/>
                <w:lang w:val="ro-RO"/>
              </w:rPr>
              <w:t>5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D9F4" w14:textId="04896BE8" w:rsidR="00A97662" w:rsidRPr="007A3A15" w:rsidRDefault="00A97662" w:rsidP="00A97662">
            <w:pPr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3BE2" w14:textId="73BF91DE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ro-RO"/>
              </w:rPr>
              <w:t>buc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2991" w14:textId="0B603CA9" w:rsidR="00A97662" w:rsidRPr="00A97662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</w:p>
        </w:tc>
        <w:tc>
          <w:tcPr>
            <w:tcW w:w="610" w:type="pct"/>
          </w:tcPr>
          <w:p w14:paraId="3F2258B2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</w:p>
        </w:tc>
        <w:tc>
          <w:tcPr>
            <w:tcW w:w="606" w:type="pct"/>
          </w:tcPr>
          <w:p w14:paraId="23B18746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</w:p>
        </w:tc>
        <w:tc>
          <w:tcPr>
            <w:tcW w:w="676" w:type="pct"/>
          </w:tcPr>
          <w:p w14:paraId="6C9F3D67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</w:p>
        </w:tc>
      </w:tr>
      <w:tr w:rsidR="00A97662" w:rsidRPr="007A3A15" w14:paraId="4FB3A863" w14:textId="77777777" w:rsidTr="00AF3786">
        <w:trPr>
          <w:trHeight w:val="2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23FF" w14:textId="3D856B86" w:rsidR="00A97662" w:rsidRPr="00632402" w:rsidRDefault="0063240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  <w:r w:rsidRPr="00632402">
              <w:rPr>
                <w:rFonts w:ascii="Times New Roman" w:hAnsi="Times New Roman" w:cs="Times New Roman"/>
                <w:noProof/>
                <w:szCs w:val="22"/>
                <w:lang w:val="ro-RO"/>
              </w:rPr>
              <w:t>...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AAED" w14:textId="26FD642C" w:rsidR="00A97662" w:rsidRPr="007A3A15" w:rsidRDefault="00A97662" w:rsidP="00A97662">
            <w:pPr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3643" w14:textId="174BD9A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ro-RO"/>
              </w:rPr>
              <w:t>buc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A552" w14:textId="0603C636" w:rsidR="00A97662" w:rsidRPr="00A97662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</w:p>
        </w:tc>
        <w:tc>
          <w:tcPr>
            <w:tcW w:w="610" w:type="pct"/>
          </w:tcPr>
          <w:p w14:paraId="527513BA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</w:p>
        </w:tc>
        <w:tc>
          <w:tcPr>
            <w:tcW w:w="606" w:type="pct"/>
          </w:tcPr>
          <w:p w14:paraId="7082B7B6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</w:p>
        </w:tc>
        <w:tc>
          <w:tcPr>
            <w:tcW w:w="676" w:type="pct"/>
          </w:tcPr>
          <w:p w14:paraId="61CEA598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</w:p>
        </w:tc>
      </w:tr>
      <w:tr w:rsidR="00A97662" w:rsidRPr="007A3A15" w14:paraId="0590C7C4" w14:textId="77777777" w:rsidTr="00AF3786">
        <w:trPr>
          <w:trHeight w:val="2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B495" w14:textId="2B91D6D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9112" w14:textId="61F8AAFF" w:rsidR="00A97662" w:rsidRPr="007A3A15" w:rsidRDefault="00A97662" w:rsidP="00A97662">
            <w:pPr>
              <w:rPr>
                <w:rFonts w:ascii="Times New Roman" w:hAnsi="Times New Roman" w:cs="Times New Roman"/>
                <w:noProof/>
                <w:szCs w:val="22"/>
                <w:highlight w:val="cyan"/>
                <w:lang w:val="ro-RO" w:eastAsia="ro-RO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2A52" w14:textId="53E993A3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ro-RO"/>
              </w:rPr>
              <w:t>buc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49E7" w14:textId="59D7BC8A" w:rsidR="00A97662" w:rsidRPr="00A97662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lang w:val="ro-RO"/>
              </w:rPr>
            </w:pPr>
          </w:p>
        </w:tc>
        <w:tc>
          <w:tcPr>
            <w:tcW w:w="610" w:type="pct"/>
          </w:tcPr>
          <w:p w14:paraId="62191302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</w:p>
        </w:tc>
        <w:tc>
          <w:tcPr>
            <w:tcW w:w="606" w:type="pct"/>
          </w:tcPr>
          <w:p w14:paraId="76FB29BC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</w:p>
        </w:tc>
        <w:tc>
          <w:tcPr>
            <w:tcW w:w="676" w:type="pct"/>
          </w:tcPr>
          <w:p w14:paraId="1C7D14B9" w14:textId="77777777" w:rsidR="00A97662" w:rsidRPr="007A3A15" w:rsidRDefault="00A97662" w:rsidP="00A97662">
            <w:pPr>
              <w:jc w:val="center"/>
              <w:rPr>
                <w:rFonts w:ascii="Times New Roman" w:hAnsi="Times New Roman" w:cs="Times New Roman"/>
                <w:noProof/>
                <w:szCs w:val="22"/>
                <w:highlight w:val="cyan"/>
                <w:lang w:val="ro-RO"/>
              </w:rPr>
            </w:pPr>
          </w:p>
        </w:tc>
      </w:tr>
    </w:tbl>
    <w:p w14:paraId="48A9E6CC" w14:textId="77777777" w:rsidR="00D92CA9" w:rsidRDefault="00D92CA9" w:rsidP="00E713E3">
      <w:pPr>
        <w:rPr>
          <w:rFonts w:ascii="Times New Roman" w:hAnsi="Times New Roman" w:cs="Times New Roman"/>
          <w:noProof/>
          <w:sz w:val="24"/>
          <w:highlight w:val="yellow"/>
          <w:lang w:val="ro-RO"/>
        </w:rPr>
      </w:pPr>
    </w:p>
    <w:p w14:paraId="7FE4C9C7" w14:textId="77777777" w:rsidR="00D92CA9" w:rsidRDefault="00D92CA9" w:rsidP="00E713E3">
      <w:pPr>
        <w:rPr>
          <w:rFonts w:ascii="Times New Roman" w:hAnsi="Times New Roman" w:cs="Times New Roman"/>
          <w:noProof/>
          <w:sz w:val="24"/>
          <w:highlight w:val="yellow"/>
          <w:lang w:val="ro-RO"/>
        </w:rPr>
      </w:pPr>
    </w:p>
    <w:p w14:paraId="1CA7CE7E" w14:textId="77777777" w:rsidR="00D92CA9" w:rsidRDefault="00D92CA9" w:rsidP="00E713E3">
      <w:pPr>
        <w:rPr>
          <w:rFonts w:ascii="Times New Roman" w:hAnsi="Times New Roman" w:cs="Times New Roman"/>
          <w:noProof/>
          <w:sz w:val="24"/>
          <w:highlight w:val="yellow"/>
          <w:lang w:val="ro-RO"/>
        </w:rPr>
      </w:pPr>
    </w:p>
    <w:p w14:paraId="2BAA1D26" w14:textId="77777777" w:rsidR="00D92CA9" w:rsidRDefault="00D92CA9" w:rsidP="00E713E3">
      <w:pPr>
        <w:rPr>
          <w:rFonts w:ascii="Times New Roman" w:hAnsi="Times New Roman" w:cs="Times New Roman"/>
          <w:noProof/>
          <w:sz w:val="24"/>
          <w:highlight w:val="yellow"/>
          <w:lang w:val="ro-RO"/>
        </w:rPr>
      </w:pPr>
    </w:p>
    <w:p w14:paraId="48383BC5" w14:textId="77777777" w:rsidR="00D92CA9" w:rsidRDefault="00D92CA9" w:rsidP="00E713E3">
      <w:pPr>
        <w:rPr>
          <w:rFonts w:ascii="Times New Roman" w:hAnsi="Times New Roman" w:cs="Times New Roman"/>
          <w:noProof/>
          <w:sz w:val="24"/>
          <w:highlight w:val="yellow"/>
          <w:lang w:val="ro-RO"/>
        </w:rPr>
      </w:pPr>
    </w:p>
    <w:p w14:paraId="0500135E" w14:textId="77777777" w:rsidR="00A97662" w:rsidRDefault="00A97662" w:rsidP="00E713E3">
      <w:pPr>
        <w:rPr>
          <w:rFonts w:ascii="Times New Roman" w:hAnsi="Times New Roman" w:cs="Times New Roman"/>
          <w:noProof/>
          <w:sz w:val="24"/>
          <w:highlight w:val="yellow"/>
          <w:lang w:val="ro-RO"/>
        </w:rPr>
      </w:pPr>
    </w:p>
    <w:p w14:paraId="176C890C" w14:textId="77777777" w:rsidR="00A97662" w:rsidRPr="0058267B" w:rsidRDefault="00A97662" w:rsidP="00E713E3">
      <w:pPr>
        <w:rPr>
          <w:rFonts w:ascii="Times New Roman" w:hAnsi="Times New Roman" w:cs="Times New Roman"/>
          <w:noProof/>
          <w:sz w:val="24"/>
          <w:highlight w:val="yellow"/>
          <w:lang w:val="ro-RO"/>
        </w:rPr>
      </w:pPr>
    </w:p>
    <w:p w14:paraId="0ADCD10B" w14:textId="77777777" w:rsidR="00EB1874" w:rsidRPr="00D92CA9" w:rsidRDefault="00EB1874" w:rsidP="00EB1874">
      <w:pPr>
        <w:rPr>
          <w:rFonts w:ascii="Times New Roman" w:hAnsi="Times New Roman" w:cs="Times New Roman"/>
          <w:noProof/>
          <w:sz w:val="24"/>
          <w:lang w:val="ro-RO"/>
        </w:rPr>
      </w:pPr>
      <w:r w:rsidRPr="00D92CA9">
        <w:rPr>
          <w:rFonts w:ascii="Times New Roman" w:hAnsi="Times New Roman" w:cs="Times New Roman"/>
          <w:noProof/>
          <w:sz w:val="24"/>
          <w:lang w:val="ro-RO"/>
        </w:rPr>
        <w:t xml:space="preserve">Nr. LOT: </w:t>
      </w:r>
      <w:r w:rsidR="00C17EE1" w:rsidRPr="00D92CA9">
        <w:rPr>
          <w:rFonts w:ascii="Times New Roman" w:hAnsi="Times New Roman" w:cs="Times New Roman"/>
          <w:noProof/>
          <w:sz w:val="24"/>
          <w:lang w:val="ro-RO"/>
        </w:rPr>
        <w:t>……….</w:t>
      </w:r>
    </w:p>
    <w:p w14:paraId="544C5861" w14:textId="77777777" w:rsidR="000B612A" w:rsidRPr="00D92CA9" w:rsidRDefault="00EB1874" w:rsidP="00EB1874">
      <w:pPr>
        <w:rPr>
          <w:rFonts w:ascii="Times New Roman" w:hAnsi="Times New Roman" w:cs="Times New Roman"/>
          <w:noProof/>
          <w:sz w:val="24"/>
          <w:lang w:val="ro-RO"/>
        </w:rPr>
      </w:pPr>
      <w:r w:rsidRPr="00D92CA9">
        <w:rPr>
          <w:rFonts w:ascii="Times New Roman" w:hAnsi="Times New Roman" w:cs="Times New Roman"/>
          <w:noProof/>
          <w:sz w:val="24"/>
          <w:lang w:val="ro-RO"/>
        </w:rPr>
        <w:t>Denumire LOT: .......................</w:t>
      </w:r>
    </w:p>
    <w:p w14:paraId="0FE762B9" w14:textId="77777777" w:rsidR="00EB1874" w:rsidRPr="00D92CA9" w:rsidRDefault="0025783E" w:rsidP="00EB1874">
      <w:pPr>
        <w:rPr>
          <w:rFonts w:ascii="Times New Roman" w:hAnsi="Times New Roman" w:cs="Times New Roman"/>
          <w:noProof/>
          <w:sz w:val="24"/>
          <w:lang w:val="ro-RO"/>
        </w:rPr>
      </w:pPr>
      <w:r w:rsidRPr="00D92CA9">
        <w:rPr>
          <w:rFonts w:ascii="Times New Roman" w:hAnsi="Times New Roman" w:cs="Times New Roman"/>
          <w:noProof/>
          <w:sz w:val="24"/>
          <w:lang w:val="ro-RO"/>
        </w:rPr>
        <w:t xml:space="preserve">Componenta LOT: 1.1 </w:t>
      </w:r>
    </w:p>
    <w:p w14:paraId="3AC312BF" w14:textId="77777777" w:rsidR="0025783E" w:rsidRPr="00D92CA9" w:rsidRDefault="0025783E" w:rsidP="00EB1874">
      <w:pPr>
        <w:rPr>
          <w:rFonts w:ascii="Times New Roman" w:hAnsi="Times New Roman" w:cs="Times New Roman"/>
          <w:noProof/>
          <w:sz w:val="24"/>
          <w:lang w:val="ro-RO"/>
        </w:rPr>
      </w:pPr>
      <w:r w:rsidRPr="00D92CA9">
        <w:rPr>
          <w:rFonts w:ascii="Times New Roman" w:hAnsi="Times New Roman" w:cs="Times New Roman"/>
          <w:noProof/>
          <w:sz w:val="24"/>
          <w:lang w:val="ro-RO"/>
        </w:rPr>
        <w:t xml:space="preserve">Denumire </w:t>
      </w:r>
      <w:r w:rsidR="002A2F9E" w:rsidRPr="00D92CA9">
        <w:rPr>
          <w:rFonts w:ascii="Times New Roman" w:hAnsi="Times New Roman" w:cs="Times New Roman"/>
          <w:noProof/>
          <w:sz w:val="24"/>
          <w:lang w:val="ro-RO"/>
        </w:rPr>
        <w:t>c</w:t>
      </w:r>
      <w:r w:rsidRPr="00D92CA9">
        <w:rPr>
          <w:rFonts w:ascii="Times New Roman" w:hAnsi="Times New Roman" w:cs="Times New Roman"/>
          <w:noProof/>
          <w:sz w:val="24"/>
          <w:lang w:val="ro-RO"/>
        </w:rPr>
        <w:t>omponenta LOT: ……………..</w:t>
      </w:r>
    </w:p>
    <w:p w14:paraId="68B3046C" w14:textId="77777777" w:rsidR="00BA5A63" w:rsidRPr="00D92CA9" w:rsidRDefault="00BA5A63" w:rsidP="00E713E3">
      <w:pPr>
        <w:rPr>
          <w:rFonts w:ascii="Times New Roman" w:hAnsi="Times New Roman" w:cs="Times New Roman"/>
          <w:noProof/>
          <w:sz w:val="24"/>
          <w:lang w:val="ro-RO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613"/>
        <w:gridCol w:w="616"/>
        <w:gridCol w:w="3381"/>
      </w:tblGrid>
      <w:tr w:rsidR="002A2F9E" w:rsidRPr="00D92CA9" w14:paraId="6E5B7B87" w14:textId="77777777" w:rsidTr="002A2F9E">
        <w:trPr>
          <w:trHeight w:val="683"/>
        </w:trPr>
        <w:tc>
          <w:tcPr>
            <w:tcW w:w="5418" w:type="dxa"/>
          </w:tcPr>
          <w:p w14:paraId="36BD97AD" w14:textId="77777777" w:rsidR="002A2F9E" w:rsidRPr="00D92CA9" w:rsidRDefault="002A2F9E" w:rsidP="003F1F98">
            <w:pPr>
              <w:rPr>
                <w:rFonts w:ascii="Times New Roman" w:hAnsi="Times New Roman" w:cs="Times New Roman"/>
                <w:b/>
                <w:noProof/>
                <w:sz w:val="24"/>
                <w:lang w:val="ro-RO"/>
              </w:rPr>
            </w:pPr>
            <w:r w:rsidRPr="00D92CA9">
              <w:rPr>
                <w:rFonts w:ascii="Times New Roman" w:hAnsi="Times New Roman" w:cs="Times New Roman"/>
                <w:b/>
                <w:noProof/>
                <w:sz w:val="24"/>
                <w:lang w:val="ro-RO"/>
              </w:rPr>
              <w:t>Specificatii tehnice impuse prin caietul de sarcini</w:t>
            </w:r>
          </w:p>
          <w:p w14:paraId="227085AA" w14:textId="77777777" w:rsidR="002A2F9E" w:rsidRPr="00D92CA9" w:rsidRDefault="002A2F9E" w:rsidP="003F1F98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</w:pPr>
            <w:r w:rsidRPr="00D92CA9">
              <w:rPr>
                <w:rFonts w:ascii="Times New Roman" w:hAnsi="Times New Roman" w:cs="Times New Roman"/>
                <w:b/>
                <w:noProof/>
                <w:sz w:val="24"/>
                <w:lang w:val="ro-RO"/>
              </w:rPr>
              <w:t>(cerinte minime si obligatorii)</w:t>
            </w:r>
          </w:p>
        </w:tc>
        <w:tc>
          <w:tcPr>
            <w:tcW w:w="613" w:type="dxa"/>
          </w:tcPr>
          <w:p w14:paraId="51C49EFA" w14:textId="77777777" w:rsidR="002A2F9E" w:rsidRPr="00D92CA9" w:rsidRDefault="002A2F9E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</w:pPr>
            <w:r w:rsidRPr="00D92CA9">
              <w:rPr>
                <w:rFonts w:ascii="Times New Roman" w:hAnsi="Times New Roman" w:cs="Times New Roman"/>
                <w:b/>
                <w:noProof/>
                <w:sz w:val="24"/>
                <w:lang w:val="ro-RO"/>
              </w:rPr>
              <w:t>DA</w:t>
            </w:r>
          </w:p>
        </w:tc>
        <w:tc>
          <w:tcPr>
            <w:tcW w:w="616" w:type="dxa"/>
            <w:noWrap/>
          </w:tcPr>
          <w:p w14:paraId="7F13BCF3" w14:textId="77777777" w:rsidR="002A2F9E" w:rsidRPr="00D92CA9" w:rsidRDefault="002A2F9E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</w:pPr>
            <w:r w:rsidRPr="00D92CA9">
              <w:rPr>
                <w:rFonts w:ascii="Times New Roman" w:hAnsi="Times New Roman" w:cs="Times New Roman"/>
                <w:b/>
                <w:noProof/>
                <w:sz w:val="24"/>
                <w:lang w:val="ro-RO"/>
              </w:rPr>
              <w:t>NU</w:t>
            </w:r>
          </w:p>
        </w:tc>
        <w:tc>
          <w:tcPr>
            <w:tcW w:w="3381" w:type="dxa"/>
          </w:tcPr>
          <w:p w14:paraId="3344B834" w14:textId="77777777" w:rsidR="002A2F9E" w:rsidRPr="00D92CA9" w:rsidRDefault="002A2F9E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lang w:val="ro-RO"/>
              </w:rPr>
            </w:pPr>
            <w:r w:rsidRPr="00D92CA9">
              <w:rPr>
                <w:rFonts w:ascii="Times New Roman" w:hAnsi="Times New Roman" w:cs="Times New Roman"/>
                <w:b/>
                <w:noProof/>
                <w:sz w:val="24"/>
                <w:lang w:val="ro-RO"/>
              </w:rPr>
              <w:t>Observatii si Documentul unde se regasesc specificatiile tehnice ofertate, nr. pagina</w:t>
            </w:r>
            <w:r w:rsidRPr="00D92CA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lang w:val="ro-RO"/>
              </w:rPr>
              <w:t xml:space="preserve"> din documentația tehnică care dovedește îndeplinirea specificației tehnice solicitate</w:t>
            </w:r>
          </w:p>
        </w:tc>
      </w:tr>
      <w:tr w:rsidR="002A2F9E" w:rsidRPr="00D92CA9" w14:paraId="79F63406" w14:textId="77777777" w:rsidTr="002A2F9E">
        <w:trPr>
          <w:trHeight w:val="288"/>
        </w:trPr>
        <w:tc>
          <w:tcPr>
            <w:tcW w:w="5418" w:type="dxa"/>
            <w:shd w:val="clear" w:color="auto" w:fill="auto"/>
            <w:vAlign w:val="center"/>
          </w:tcPr>
          <w:p w14:paraId="469EE5AD" w14:textId="77777777" w:rsidR="002A2F9E" w:rsidRPr="00D92CA9" w:rsidRDefault="002A2F9E" w:rsidP="003F1F98">
            <w:pPr>
              <w:rPr>
                <w:rFonts w:ascii="Times New Roman" w:eastAsia="Times New Roman" w:hAnsi="Times New Roman" w:cs="Times New Roman"/>
                <w:noProof/>
                <w:sz w:val="24"/>
                <w:lang w:val="ro-RO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8DDEC99" w14:textId="77777777" w:rsidR="002A2F9E" w:rsidRPr="00D92CA9" w:rsidRDefault="002A2F9E" w:rsidP="003F1F98">
            <w:pPr>
              <w:rPr>
                <w:rFonts w:ascii="Times New Roman" w:eastAsia="Times New Roman" w:hAnsi="Times New Roman" w:cs="Times New Roman"/>
                <w:noProof/>
                <w:sz w:val="24"/>
                <w:lang w:val="ro-RO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4CA7FC0" w14:textId="77777777" w:rsidR="002A2F9E" w:rsidRPr="00D92CA9" w:rsidRDefault="002A2F9E" w:rsidP="003F1F98">
            <w:pPr>
              <w:rPr>
                <w:rFonts w:ascii="Times New Roman" w:eastAsia="Times New Roman" w:hAnsi="Times New Roman" w:cs="Times New Roman"/>
                <w:noProof/>
                <w:sz w:val="24"/>
                <w:lang w:val="ro-RO"/>
              </w:rPr>
            </w:pPr>
          </w:p>
        </w:tc>
        <w:tc>
          <w:tcPr>
            <w:tcW w:w="3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BE3D" w14:textId="77777777" w:rsidR="002A2F9E" w:rsidRPr="00D92CA9" w:rsidRDefault="002A2F9E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lang w:val="ro-RO"/>
              </w:rPr>
            </w:pPr>
          </w:p>
        </w:tc>
      </w:tr>
    </w:tbl>
    <w:p w14:paraId="7536D2C5" w14:textId="77777777" w:rsidR="00BA5A63" w:rsidRPr="00D92CA9" w:rsidRDefault="00BA5A63" w:rsidP="00BA5A63">
      <w:pPr>
        <w:jc w:val="both"/>
        <w:outlineLvl w:val="1"/>
        <w:rPr>
          <w:rFonts w:ascii="Times New Roman" w:eastAsia="Bookman Old Style" w:hAnsi="Times New Roman" w:cs="Times New Roman"/>
          <w:b/>
          <w:noProof/>
          <w:sz w:val="24"/>
          <w:lang w:val="ro-RO"/>
        </w:rPr>
      </w:pPr>
    </w:p>
    <w:p w14:paraId="5340D4DD" w14:textId="77777777" w:rsidR="00F63DB2" w:rsidRPr="00D92CA9" w:rsidRDefault="00F63DB2" w:rsidP="00F63DB2">
      <w:pPr>
        <w:rPr>
          <w:rFonts w:ascii="Times New Roman" w:hAnsi="Times New Roman" w:cs="Times New Roman"/>
          <w:noProof/>
          <w:sz w:val="24"/>
          <w:lang w:val="ro-RO"/>
        </w:rPr>
      </w:pPr>
      <w:r w:rsidRPr="00D92CA9">
        <w:rPr>
          <w:rFonts w:ascii="Times New Roman" w:hAnsi="Times New Roman" w:cs="Times New Roman"/>
          <w:noProof/>
          <w:sz w:val="24"/>
          <w:lang w:val="ro-RO"/>
        </w:rPr>
        <w:t>Nr. LOT: ……….</w:t>
      </w:r>
    </w:p>
    <w:p w14:paraId="79330184" w14:textId="77777777" w:rsidR="00F63DB2" w:rsidRPr="00D92CA9" w:rsidRDefault="00F63DB2" w:rsidP="00F63DB2">
      <w:pPr>
        <w:rPr>
          <w:rFonts w:ascii="Times New Roman" w:hAnsi="Times New Roman" w:cs="Times New Roman"/>
          <w:noProof/>
          <w:sz w:val="24"/>
          <w:lang w:val="ro-RO"/>
        </w:rPr>
      </w:pPr>
      <w:r w:rsidRPr="00D92CA9">
        <w:rPr>
          <w:rFonts w:ascii="Times New Roman" w:hAnsi="Times New Roman" w:cs="Times New Roman"/>
          <w:noProof/>
          <w:sz w:val="24"/>
          <w:lang w:val="ro-RO"/>
        </w:rPr>
        <w:t>Denumire LOT: .......................</w:t>
      </w:r>
    </w:p>
    <w:p w14:paraId="34CE1FFD" w14:textId="77777777" w:rsidR="00F63DB2" w:rsidRPr="00D92CA9" w:rsidRDefault="00F63DB2" w:rsidP="00F63DB2">
      <w:pPr>
        <w:rPr>
          <w:rFonts w:ascii="Times New Roman" w:hAnsi="Times New Roman" w:cs="Times New Roman"/>
          <w:noProof/>
          <w:sz w:val="24"/>
          <w:lang w:val="ro-RO"/>
        </w:rPr>
      </w:pPr>
      <w:r w:rsidRPr="00D92CA9">
        <w:rPr>
          <w:rFonts w:ascii="Times New Roman" w:hAnsi="Times New Roman" w:cs="Times New Roman"/>
          <w:noProof/>
          <w:sz w:val="24"/>
          <w:lang w:val="ro-RO"/>
        </w:rPr>
        <w:t>Componenta LOT: 1.2</w:t>
      </w:r>
    </w:p>
    <w:p w14:paraId="62ADEA46" w14:textId="77777777" w:rsidR="00F63DB2" w:rsidRPr="00D92CA9" w:rsidRDefault="00F63DB2" w:rsidP="00F63DB2">
      <w:pPr>
        <w:rPr>
          <w:rFonts w:ascii="Times New Roman" w:hAnsi="Times New Roman" w:cs="Times New Roman"/>
          <w:noProof/>
          <w:sz w:val="24"/>
          <w:lang w:val="ro-RO"/>
        </w:rPr>
      </w:pPr>
      <w:r w:rsidRPr="00D92CA9">
        <w:rPr>
          <w:rFonts w:ascii="Times New Roman" w:hAnsi="Times New Roman" w:cs="Times New Roman"/>
          <w:noProof/>
          <w:sz w:val="24"/>
          <w:lang w:val="ro-RO"/>
        </w:rPr>
        <w:t>Denumire componenta LOT: ……………..</w:t>
      </w:r>
    </w:p>
    <w:p w14:paraId="45017691" w14:textId="77777777" w:rsidR="00F63DB2" w:rsidRPr="00D92CA9" w:rsidRDefault="00F63DB2" w:rsidP="00F63DB2">
      <w:pPr>
        <w:rPr>
          <w:rFonts w:ascii="Times New Roman" w:hAnsi="Times New Roman" w:cs="Times New Roman"/>
          <w:noProof/>
          <w:sz w:val="24"/>
          <w:lang w:val="ro-RO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613"/>
        <w:gridCol w:w="616"/>
        <w:gridCol w:w="3381"/>
      </w:tblGrid>
      <w:tr w:rsidR="00F63DB2" w:rsidRPr="00D92CA9" w14:paraId="5B074C60" w14:textId="77777777" w:rsidTr="003F1F98">
        <w:trPr>
          <w:trHeight w:val="683"/>
        </w:trPr>
        <w:tc>
          <w:tcPr>
            <w:tcW w:w="5418" w:type="dxa"/>
          </w:tcPr>
          <w:p w14:paraId="642E6B2C" w14:textId="77777777" w:rsidR="00F63DB2" w:rsidRPr="00D92CA9" w:rsidRDefault="00F63DB2" w:rsidP="003F1F98">
            <w:pPr>
              <w:rPr>
                <w:rFonts w:ascii="Times New Roman" w:hAnsi="Times New Roman" w:cs="Times New Roman"/>
                <w:b/>
                <w:noProof/>
                <w:sz w:val="24"/>
                <w:lang w:val="ro-RO"/>
              </w:rPr>
            </w:pPr>
            <w:r w:rsidRPr="00D92CA9">
              <w:rPr>
                <w:rFonts w:ascii="Times New Roman" w:hAnsi="Times New Roman" w:cs="Times New Roman"/>
                <w:b/>
                <w:noProof/>
                <w:sz w:val="24"/>
                <w:lang w:val="ro-RO"/>
              </w:rPr>
              <w:t>Specificatii tehnice impuse prin caietul de sarcini</w:t>
            </w:r>
          </w:p>
          <w:p w14:paraId="63D2504C" w14:textId="77777777" w:rsidR="00F63DB2" w:rsidRPr="00D92CA9" w:rsidRDefault="00F63DB2" w:rsidP="003F1F98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</w:pPr>
            <w:r w:rsidRPr="00D92CA9">
              <w:rPr>
                <w:rFonts w:ascii="Times New Roman" w:hAnsi="Times New Roman" w:cs="Times New Roman"/>
                <w:b/>
                <w:noProof/>
                <w:sz w:val="24"/>
                <w:lang w:val="ro-RO"/>
              </w:rPr>
              <w:t>(cerinte minime si obligatorii)</w:t>
            </w:r>
          </w:p>
        </w:tc>
        <w:tc>
          <w:tcPr>
            <w:tcW w:w="613" w:type="dxa"/>
          </w:tcPr>
          <w:p w14:paraId="165F613B" w14:textId="77777777" w:rsidR="00F63DB2" w:rsidRPr="00D92CA9" w:rsidRDefault="00F63DB2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</w:pPr>
            <w:r w:rsidRPr="00D92CA9">
              <w:rPr>
                <w:rFonts w:ascii="Times New Roman" w:hAnsi="Times New Roman" w:cs="Times New Roman"/>
                <w:b/>
                <w:noProof/>
                <w:sz w:val="24"/>
                <w:lang w:val="ro-RO"/>
              </w:rPr>
              <w:t>DA</w:t>
            </w:r>
          </w:p>
        </w:tc>
        <w:tc>
          <w:tcPr>
            <w:tcW w:w="616" w:type="dxa"/>
            <w:noWrap/>
          </w:tcPr>
          <w:p w14:paraId="6421E44E" w14:textId="77777777" w:rsidR="00F63DB2" w:rsidRPr="00D92CA9" w:rsidRDefault="00F63DB2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lang w:val="ro-RO"/>
              </w:rPr>
            </w:pPr>
            <w:r w:rsidRPr="00D92CA9">
              <w:rPr>
                <w:rFonts w:ascii="Times New Roman" w:hAnsi="Times New Roman" w:cs="Times New Roman"/>
                <w:b/>
                <w:noProof/>
                <w:sz w:val="24"/>
                <w:lang w:val="ro-RO"/>
              </w:rPr>
              <w:t>NU</w:t>
            </w:r>
          </w:p>
        </w:tc>
        <w:tc>
          <w:tcPr>
            <w:tcW w:w="3381" w:type="dxa"/>
          </w:tcPr>
          <w:p w14:paraId="0340764E" w14:textId="77777777" w:rsidR="00F63DB2" w:rsidRPr="00D92CA9" w:rsidRDefault="00F63DB2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lang w:val="ro-RO"/>
              </w:rPr>
            </w:pPr>
            <w:r w:rsidRPr="00D92CA9">
              <w:rPr>
                <w:rFonts w:ascii="Times New Roman" w:hAnsi="Times New Roman" w:cs="Times New Roman"/>
                <w:b/>
                <w:noProof/>
                <w:sz w:val="24"/>
                <w:lang w:val="ro-RO"/>
              </w:rPr>
              <w:t>Observatii si Documentul unde se regasesc specificatiile tehnice ofertate, nr. pagina</w:t>
            </w:r>
            <w:r w:rsidRPr="00D92CA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lang w:val="ro-RO"/>
              </w:rPr>
              <w:t xml:space="preserve"> din documentația tehnică care dovedește îndeplinirea specificației tehnice solicitate</w:t>
            </w:r>
          </w:p>
        </w:tc>
      </w:tr>
      <w:tr w:rsidR="00F63DB2" w:rsidRPr="00D92CA9" w14:paraId="579FAAA0" w14:textId="77777777" w:rsidTr="003F1F98">
        <w:trPr>
          <w:trHeight w:val="288"/>
        </w:trPr>
        <w:tc>
          <w:tcPr>
            <w:tcW w:w="5418" w:type="dxa"/>
            <w:shd w:val="clear" w:color="auto" w:fill="auto"/>
            <w:vAlign w:val="center"/>
          </w:tcPr>
          <w:p w14:paraId="4209E800" w14:textId="77777777" w:rsidR="00F63DB2" w:rsidRPr="00D92CA9" w:rsidRDefault="00F63DB2" w:rsidP="003F1F98">
            <w:pPr>
              <w:rPr>
                <w:rFonts w:ascii="Times New Roman" w:eastAsia="Times New Roman" w:hAnsi="Times New Roman" w:cs="Times New Roman"/>
                <w:noProof/>
                <w:sz w:val="24"/>
                <w:lang w:val="ro-RO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11632C7" w14:textId="77777777" w:rsidR="00F63DB2" w:rsidRPr="00D92CA9" w:rsidRDefault="00F63DB2" w:rsidP="003F1F98">
            <w:pPr>
              <w:rPr>
                <w:rFonts w:ascii="Times New Roman" w:eastAsia="Times New Roman" w:hAnsi="Times New Roman" w:cs="Times New Roman"/>
                <w:noProof/>
                <w:sz w:val="24"/>
                <w:lang w:val="ro-RO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BA6A98D" w14:textId="77777777" w:rsidR="00F63DB2" w:rsidRPr="00D92CA9" w:rsidRDefault="00F63DB2" w:rsidP="003F1F98">
            <w:pPr>
              <w:rPr>
                <w:rFonts w:ascii="Times New Roman" w:eastAsia="Times New Roman" w:hAnsi="Times New Roman" w:cs="Times New Roman"/>
                <w:noProof/>
                <w:sz w:val="24"/>
                <w:lang w:val="ro-RO"/>
              </w:rPr>
            </w:pPr>
          </w:p>
        </w:tc>
        <w:tc>
          <w:tcPr>
            <w:tcW w:w="3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54F8" w14:textId="77777777" w:rsidR="00F63DB2" w:rsidRPr="00D92CA9" w:rsidRDefault="00F63DB2" w:rsidP="003F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lang w:val="ro-RO"/>
              </w:rPr>
            </w:pPr>
          </w:p>
        </w:tc>
      </w:tr>
    </w:tbl>
    <w:p w14:paraId="2361919F" w14:textId="77777777" w:rsidR="00F63DB2" w:rsidRPr="00D92CA9" w:rsidRDefault="00F63DB2" w:rsidP="00BA5A63">
      <w:pPr>
        <w:jc w:val="both"/>
        <w:outlineLvl w:val="1"/>
        <w:rPr>
          <w:rFonts w:ascii="Times New Roman" w:eastAsia="Bookman Old Style" w:hAnsi="Times New Roman" w:cs="Times New Roman"/>
          <w:b/>
          <w:noProof/>
          <w:sz w:val="24"/>
          <w:lang w:val="ro-RO"/>
        </w:rPr>
      </w:pPr>
    </w:p>
    <w:p w14:paraId="711C3DE7" w14:textId="77777777" w:rsidR="007314F7" w:rsidRPr="00D92CA9" w:rsidRDefault="007314F7" w:rsidP="00BA5A63">
      <w:pPr>
        <w:jc w:val="both"/>
        <w:outlineLvl w:val="1"/>
        <w:rPr>
          <w:rFonts w:ascii="Times New Roman" w:eastAsia="Bookman Old Style" w:hAnsi="Times New Roman" w:cs="Times New Roman"/>
          <w:b/>
          <w:noProof/>
          <w:sz w:val="24"/>
          <w:lang w:val="ro-RO"/>
        </w:rPr>
      </w:pPr>
      <w:r w:rsidRPr="00D92CA9">
        <w:rPr>
          <w:rFonts w:ascii="Times New Roman" w:eastAsia="Bookman Old Style" w:hAnsi="Times New Roman" w:cs="Times New Roman"/>
          <w:b/>
          <w:noProof/>
          <w:sz w:val="24"/>
          <w:lang w:val="ro-RO"/>
        </w:rPr>
        <w:t>(………….)</w:t>
      </w:r>
    </w:p>
    <w:p w14:paraId="637FA926" w14:textId="77777777" w:rsidR="007314F7" w:rsidRPr="00D92CA9" w:rsidRDefault="007314F7" w:rsidP="00BA5A63">
      <w:pPr>
        <w:jc w:val="both"/>
        <w:outlineLvl w:val="1"/>
        <w:rPr>
          <w:rFonts w:ascii="Times New Roman" w:eastAsia="Bookman Old Style" w:hAnsi="Times New Roman" w:cs="Times New Roman"/>
          <w:b/>
          <w:noProof/>
          <w:sz w:val="24"/>
          <w:lang w:val="ro-RO"/>
        </w:rPr>
      </w:pPr>
    </w:p>
    <w:p w14:paraId="3388F5BD" w14:textId="77777777" w:rsidR="00BA5A63" w:rsidRPr="0058267B" w:rsidRDefault="00BA5A63" w:rsidP="00BA5A63">
      <w:pPr>
        <w:jc w:val="both"/>
        <w:rPr>
          <w:rFonts w:ascii="Times New Roman" w:hAnsi="Times New Roman"/>
          <w:b/>
          <w:bCs/>
          <w:noProof/>
          <w:color w:val="00B050"/>
          <w:sz w:val="24"/>
          <w:u w:val="single"/>
          <w:lang w:val="ro-RO"/>
        </w:rPr>
      </w:pPr>
      <w:bookmarkStart w:id="1" w:name="_Hlk72911849"/>
      <w:r w:rsidRPr="00D92CA9">
        <w:rPr>
          <w:rFonts w:ascii="Times New Roman" w:hAnsi="Times New Roman"/>
          <w:b/>
          <w:bCs/>
          <w:noProof/>
          <w:color w:val="00B050"/>
          <w:sz w:val="24"/>
          <w:u w:val="single"/>
          <w:lang w:val="ro-RO"/>
        </w:rPr>
        <w:t>!!!!!! Documentația tehnică aferenta ofertei depusa de fiecare ofertant va contine, atât</w:t>
      </w:r>
      <w:r w:rsidRPr="0058267B">
        <w:rPr>
          <w:rFonts w:ascii="Times New Roman" w:hAnsi="Times New Roman"/>
          <w:b/>
          <w:bCs/>
          <w:noProof/>
          <w:color w:val="00B050"/>
          <w:sz w:val="24"/>
          <w:u w:val="single"/>
          <w:lang w:val="ro-RO"/>
        </w:rPr>
        <w:t xml:space="preserve"> documentația originală emisa de producator, cât și traducerea autorizata in limba româna a </w:t>
      </w:r>
      <w:r w:rsidRPr="00774A6B">
        <w:rPr>
          <w:rFonts w:ascii="Times New Roman" w:hAnsi="Times New Roman"/>
          <w:b/>
          <w:bCs/>
          <w:noProof/>
          <w:color w:val="00B050"/>
          <w:sz w:val="24"/>
          <w:u w:val="single"/>
          <w:lang w:val="ro-RO"/>
        </w:rPr>
        <w:t>paginilor relevante din documentația tehnica originala, dacă este cazul</w:t>
      </w:r>
      <w:r w:rsidR="00F63DB2" w:rsidRPr="00774A6B">
        <w:rPr>
          <w:rFonts w:ascii="Times New Roman" w:hAnsi="Times New Roman"/>
          <w:b/>
          <w:bCs/>
          <w:noProof/>
          <w:color w:val="00B050"/>
          <w:sz w:val="24"/>
          <w:u w:val="single"/>
          <w:lang w:val="ro-RO"/>
        </w:rPr>
        <w:t xml:space="preserve"> (nu se impune traducerea autorizata in limba romana a intregului document ci doar a informatiilor relevante in raport cu specificatiile tehnice minime din Caietul de sarcini)</w:t>
      </w:r>
      <w:r w:rsidRPr="00774A6B">
        <w:rPr>
          <w:rFonts w:ascii="Times New Roman" w:hAnsi="Times New Roman"/>
          <w:b/>
          <w:bCs/>
          <w:noProof/>
          <w:color w:val="00B050"/>
          <w:sz w:val="24"/>
          <w:u w:val="single"/>
          <w:lang w:val="ro-RO"/>
        </w:rPr>
        <w:t>. Fiecare specificatie tehnica din Caietul de sarcini va fi confirmata ca indeplinta prin documente originale emise de producatorul produsului ofertat.</w:t>
      </w:r>
    </w:p>
    <w:bookmarkEnd w:id="1"/>
    <w:p w14:paraId="284832D2" w14:textId="77777777" w:rsidR="00BA5A63" w:rsidRPr="0058267B" w:rsidRDefault="00BA5A63" w:rsidP="00E713E3">
      <w:pPr>
        <w:rPr>
          <w:rFonts w:ascii="Times New Roman" w:hAnsi="Times New Roman" w:cs="Times New Roman"/>
          <w:noProof/>
          <w:sz w:val="24"/>
          <w:lang w:val="ro-RO"/>
        </w:rPr>
      </w:pPr>
    </w:p>
    <w:p w14:paraId="74D26FFD" w14:textId="77777777" w:rsidR="00E32FA3" w:rsidRDefault="00E32FA3" w:rsidP="00E713E3">
      <w:pPr>
        <w:rPr>
          <w:rFonts w:ascii="Times New Roman" w:hAnsi="Times New Roman" w:cs="Times New Roman"/>
          <w:noProof/>
          <w:sz w:val="24"/>
          <w:lang w:val="ro-RO"/>
        </w:rPr>
      </w:pPr>
    </w:p>
    <w:p w14:paraId="7E0B9793" w14:textId="77777777" w:rsidR="00D92CA9" w:rsidRPr="0058267B" w:rsidRDefault="00D92CA9" w:rsidP="00E713E3">
      <w:pPr>
        <w:rPr>
          <w:rFonts w:ascii="Times New Roman" w:hAnsi="Times New Roman" w:cs="Times New Roman"/>
          <w:noProof/>
          <w:sz w:val="24"/>
          <w:lang w:val="ro-RO"/>
        </w:rPr>
      </w:pPr>
    </w:p>
    <w:p w14:paraId="481F249C" w14:textId="77777777" w:rsidR="00E32FA3" w:rsidRPr="0058267B" w:rsidRDefault="00E32FA3" w:rsidP="00E32FA3">
      <w:pPr>
        <w:rPr>
          <w:rFonts w:ascii="Times New Roman" w:hAnsi="Times New Roman" w:cs="Times New Roman"/>
          <w:noProof/>
          <w:sz w:val="24"/>
          <w:lang w:val="ro-RO"/>
        </w:rPr>
      </w:pPr>
      <w:r w:rsidRPr="0058267B">
        <w:rPr>
          <w:rFonts w:ascii="Times New Roman" w:hAnsi="Times New Roman" w:cs="Times New Roman"/>
          <w:noProof/>
          <w:sz w:val="24"/>
          <w:lang w:val="ro-RO"/>
        </w:rPr>
        <w:t>Data completării ......................</w:t>
      </w:r>
    </w:p>
    <w:p w14:paraId="6DCC5D7E" w14:textId="77777777" w:rsidR="00E32FA3" w:rsidRPr="0058267B" w:rsidRDefault="00E32FA3" w:rsidP="00E32FA3">
      <w:pPr>
        <w:rPr>
          <w:rFonts w:ascii="Times New Roman" w:hAnsi="Times New Roman" w:cs="Times New Roman"/>
          <w:noProof/>
          <w:sz w:val="24"/>
          <w:lang w:val="ro-RO"/>
        </w:rPr>
      </w:pPr>
      <w:r w:rsidRPr="0058267B">
        <w:rPr>
          <w:rFonts w:ascii="Times New Roman" w:hAnsi="Times New Roman" w:cs="Times New Roman"/>
          <w:noProof/>
          <w:sz w:val="24"/>
          <w:lang w:val="ro-RO"/>
        </w:rPr>
        <w:t>_______________________, in calitate de _____________________, legal autorizat sa semnez</w:t>
      </w:r>
    </w:p>
    <w:p w14:paraId="542BAF65" w14:textId="77777777" w:rsidR="00E32FA3" w:rsidRPr="0058267B" w:rsidRDefault="00E32FA3" w:rsidP="00E32FA3">
      <w:pPr>
        <w:rPr>
          <w:rFonts w:ascii="Times New Roman" w:hAnsi="Times New Roman" w:cs="Times New Roman"/>
          <w:noProof/>
          <w:sz w:val="24"/>
          <w:lang w:val="ro-RO"/>
        </w:rPr>
      </w:pPr>
      <w:r w:rsidRPr="0058267B">
        <w:rPr>
          <w:rFonts w:ascii="Times New Roman" w:hAnsi="Times New Roman" w:cs="Times New Roman"/>
          <w:noProof/>
          <w:sz w:val="24"/>
          <w:lang w:val="ro-RO"/>
        </w:rPr>
        <w:t xml:space="preserve">   (nume, prenume,semnătura, ştampilă)</w:t>
      </w:r>
    </w:p>
    <w:p w14:paraId="2AF4A303" w14:textId="77777777" w:rsidR="00E32FA3" w:rsidRPr="0058267B" w:rsidRDefault="00E32FA3" w:rsidP="00E32FA3">
      <w:pPr>
        <w:rPr>
          <w:rFonts w:ascii="Times New Roman" w:hAnsi="Times New Roman" w:cs="Times New Roman"/>
          <w:noProof/>
          <w:sz w:val="24"/>
          <w:lang w:val="ro-RO"/>
        </w:rPr>
      </w:pPr>
      <w:r w:rsidRPr="0058267B">
        <w:rPr>
          <w:rFonts w:ascii="Times New Roman" w:hAnsi="Times New Roman" w:cs="Times New Roman"/>
          <w:noProof/>
          <w:sz w:val="24"/>
          <w:lang w:val="ro-RO"/>
        </w:rPr>
        <w:t>oferta pentru si in numele ____________________________________.</w:t>
      </w:r>
    </w:p>
    <w:p w14:paraId="061E8475" w14:textId="77777777" w:rsidR="00E32FA3" w:rsidRPr="0058267B" w:rsidRDefault="00E32FA3" w:rsidP="00E32FA3">
      <w:pPr>
        <w:rPr>
          <w:rFonts w:ascii="Times New Roman" w:hAnsi="Times New Roman" w:cs="Times New Roman"/>
          <w:noProof/>
          <w:sz w:val="24"/>
          <w:lang w:val="ro-RO"/>
        </w:rPr>
      </w:pPr>
      <w:r w:rsidRPr="0058267B">
        <w:rPr>
          <w:rFonts w:ascii="Times New Roman" w:hAnsi="Times New Roman" w:cs="Times New Roman"/>
          <w:noProof/>
          <w:sz w:val="24"/>
          <w:lang w:val="ro-RO"/>
        </w:rPr>
        <w:t xml:space="preserve">                                           (denumirea/numele operatorului economic</w:t>
      </w:r>
    </w:p>
    <w:sectPr w:rsidR="00E32FA3" w:rsidRPr="0058267B" w:rsidSect="00650C9A">
      <w:pgSz w:w="11906" w:h="16838"/>
      <w:pgMar w:top="1440" w:right="1008" w:bottom="1440" w:left="1152" w:header="11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8A14A" w14:textId="77777777" w:rsidR="00DD3D0C" w:rsidRDefault="00DD3D0C">
      <w:r>
        <w:separator/>
      </w:r>
    </w:p>
  </w:endnote>
  <w:endnote w:type="continuationSeparator" w:id="0">
    <w:p w14:paraId="55F5CABB" w14:textId="77777777" w:rsidR="00DD3D0C" w:rsidRDefault="00DD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70D6" w14:textId="77777777" w:rsidR="00DD3D0C" w:rsidRDefault="00DD3D0C">
      <w:r>
        <w:separator/>
      </w:r>
    </w:p>
  </w:footnote>
  <w:footnote w:type="continuationSeparator" w:id="0">
    <w:p w14:paraId="2C4DBB36" w14:textId="77777777" w:rsidR="00DD3D0C" w:rsidRDefault="00DD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91F21"/>
    <w:multiLevelType w:val="hybridMultilevel"/>
    <w:tmpl w:val="C52EFDA6"/>
    <w:lvl w:ilvl="0" w:tplc="BBA8C6B6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15E10AC0"/>
    <w:multiLevelType w:val="hybridMultilevel"/>
    <w:tmpl w:val="79A2DE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359A"/>
    <w:multiLevelType w:val="hybridMultilevel"/>
    <w:tmpl w:val="467A37F8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7A1070"/>
    <w:multiLevelType w:val="hybridMultilevel"/>
    <w:tmpl w:val="A48C1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BCE"/>
    <w:multiLevelType w:val="hybridMultilevel"/>
    <w:tmpl w:val="1FCEA29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8001B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1623B9"/>
    <w:multiLevelType w:val="hybridMultilevel"/>
    <w:tmpl w:val="39609B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AC0FCC"/>
    <w:multiLevelType w:val="hybridMultilevel"/>
    <w:tmpl w:val="7F7AE9D4"/>
    <w:lvl w:ilvl="0" w:tplc="F656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946A9"/>
    <w:multiLevelType w:val="hybridMultilevel"/>
    <w:tmpl w:val="DF403936"/>
    <w:lvl w:ilvl="0" w:tplc="3626C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048FC"/>
    <w:multiLevelType w:val="hybridMultilevel"/>
    <w:tmpl w:val="5E426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535163">
    <w:abstractNumId w:val="5"/>
  </w:num>
  <w:num w:numId="2" w16cid:durableId="645206012">
    <w:abstractNumId w:val="9"/>
  </w:num>
  <w:num w:numId="3" w16cid:durableId="1779597273">
    <w:abstractNumId w:val="1"/>
  </w:num>
  <w:num w:numId="4" w16cid:durableId="233392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5817423">
    <w:abstractNumId w:val="3"/>
  </w:num>
  <w:num w:numId="6" w16cid:durableId="2128549456">
    <w:abstractNumId w:val="8"/>
  </w:num>
  <w:num w:numId="7" w16cid:durableId="717437673">
    <w:abstractNumId w:val="11"/>
  </w:num>
  <w:num w:numId="8" w16cid:durableId="935556783">
    <w:abstractNumId w:val="10"/>
  </w:num>
  <w:num w:numId="9" w16cid:durableId="1735394391">
    <w:abstractNumId w:val="4"/>
  </w:num>
  <w:num w:numId="10" w16cid:durableId="893003962">
    <w:abstractNumId w:val="6"/>
  </w:num>
  <w:num w:numId="11" w16cid:durableId="408305898">
    <w:abstractNumId w:val="2"/>
  </w:num>
  <w:num w:numId="12" w16cid:durableId="438988206">
    <w:abstractNumId w:val="0"/>
  </w:num>
  <w:num w:numId="13" w16cid:durableId="2066635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01"/>
    <w:rsid w:val="000030BE"/>
    <w:rsid w:val="000144E1"/>
    <w:rsid w:val="0001454A"/>
    <w:rsid w:val="000320EA"/>
    <w:rsid w:val="000619CF"/>
    <w:rsid w:val="00070488"/>
    <w:rsid w:val="000832B3"/>
    <w:rsid w:val="0009190D"/>
    <w:rsid w:val="000B612A"/>
    <w:rsid w:val="00104EA7"/>
    <w:rsid w:val="001065CF"/>
    <w:rsid w:val="001210A2"/>
    <w:rsid w:val="001247BD"/>
    <w:rsid w:val="0013457A"/>
    <w:rsid w:val="00154E77"/>
    <w:rsid w:val="00175E45"/>
    <w:rsid w:val="0018496A"/>
    <w:rsid w:val="001B108F"/>
    <w:rsid w:val="001C0C77"/>
    <w:rsid w:val="001E070F"/>
    <w:rsid w:val="001E1D2B"/>
    <w:rsid w:val="001E4447"/>
    <w:rsid w:val="0020473D"/>
    <w:rsid w:val="002053B9"/>
    <w:rsid w:val="00214462"/>
    <w:rsid w:val="0021647B"/>
    <w:rsid w:val="00221509"/>
    <w:rsid w:val="00225054"/>
    <w:rsid w:val="0025783E"/>
    <w:rsid w:val="00261BC4"/>
    <w:rsid w:val="002A2F9E"/>
    <w:rsid w:val="002A561F"/>
    <w:rsid w:val="002B0B3C"/>
    <w:rsid w:val="002B4ED9"/>
    <w:rsid w:val="002B70B9"/>
    <w:rsid w:val="002C0DD0"/>
    <w:rsid w:val="002D0C46"/>
    <w:rsid w:val="002D4D7C"/>
    <w:rsid w:val="002F7F23"/>
    <w:rsid w:val="0031059E"/>
    <w:rsid w:val="00323001"/>
    <w:rsid w:val="00327E3B"/>
    <w:rsid w:val="0034529A"/>
    <w:rsid w:val="003459B5"/>
    <w:rsid w:val="00350348"/>
    <w:rsid w:val="00354FDA"/>
    <w:rsid w:val="00371BCD"/>
    <w:rsid w:val="00376685"/>
    <w:rsid w:val="00383549"/>
    <w:rsid w:val="00384FA3"/>
    <w:rsid w:val="003942F1"/>
    <w:rsid w:val="003A598F"/>
    <w:rsid w:val="003B6179"/>
    <w:rsid w:val="003C45B1"/>
    <w:rsid w:val="003F1E54"/>
    <w:rsid w:val="003F1F98"/>
    <w:rsid w:val="003F6463"/>
    <w:rsid w:val="003F6F37"/>
    <w:rsid w:val="00404366"/>
    <w:rsid w:val="00473F40"/>
    <w:rsid w:val="004838E5"/>
    <w:rsid w:val="00484D54"/>
    <w:rsid w:val="00486E95"/>
    <w:rsid w:val="00495A2F"/>
    <w:rsid w:val="004A1A19"/>
    <w:rsid w:val="004B4A64"/>
    <w:rsid w:val="004C5224"/>
    <w:rsid w:val="004E76B2"/>
    <w:rsid w:val="004F16BF"/>
    <w:rsid w:val="00513315"/>
    <w:rsid w:val="0052199F"/>
    <w:rsid w:val="00541FE8"/>
    <w:rsid w:val="005774D5"/>
    <w:rsid w:val="0058267B"/>
    <w:rsid w:val="00595CDC"/>
    <w:rsid w:val="005B0257"/>
    <w:rsid w:val="005C1363"/>
    <w:rsid w:val="005C59CC"/>
    <w:rsid w:val="005E5EF8"/>
    <w:rsid w:val="00600A3E"/>
    <w:rsid w:val="00604D40"/>
    <w:rsid w:val="00620B0C"/>
    <w:rsid w:val="00632402"/>
    <w:rsid w:val="00632B9A"/>
    <w:rsid w:val="00650C9A"/>
    <w:rsid w:val="006563EC"/>
    <w:rsid w:val="00660663"/>
    <w:rsid w:val="00666692"/>
    <w:rsid w:val="00675F13"/>
    <w:rsid w:val="006A230F"/>
    <w:rsid w:val="006D1782"/>
    <w:rsid w:val="006D1A75"/>
    <w:rsid w:val="006D2585"/>
    <w:rsid w:val="006D6634"/>
    <w:rsid w:val="006E015A"/>
    <w:rsid w:val="006E72A1"/>
    <w:rsid w:val="007064F7"/>
    <w:rsid w:val="007314F7"/>
    <w:rsid w:val="007449AC"/>
    <w:rsid w:val="00746E7B"/>
    <w:rsid w:val="007544B7"/>
    <w:rsid w:val="0075632D"/>
    <w:rsid w:val="00761397"/>
    <w:rsid w:val="00774A6B"/>
    <w:rsid w:val="00785E96"/>
    <w:rsid w:val="00786536"/>
    <w:rsid w:val="00791E86"/>
    <w:rsid w:val="007C2474"/>
    <w:rsid w:val="007C5BEA"/>
    <w:rsid w:val="007D1780"/>
    <w:rsid w:val="007D3CBC"/>
    <w:rsid w:val="007D4BAD"/>
    <w:rsid w:val="00804308"/>
    <w:rsid w:val="00805DC9"/>
    <w:rsid w:val="0080765E"/>
    <w:rsid w:val="00822164"/>
    <w:rsid w:val="00822796"/>
    <w:rsid w:val="0082315A"/>
    <w:rsid w:val="0083644A"/>
    <w:rsid w:val="00842E1B"/>
    <w:rsid w:val="0084527A"/>
    <w:rsid w:val="00854938"/>
    <w:rsid w:val="00860306"/>
    <w:rsid w:val="00873434"/>
    <w:rsid w:val="00891914"/>
    <w:rsid w:val="008932DE"/>
    <w:rsid w:val="00897BF3"/>
    <w:rsid w:val="008B0DE1"/>
    <w:rsid w:val="008F7FEB"/>
    <w:rsid w:val="00903402"/>
    <w:rsid w:val="00913AA3"/>
    <w:rsid w:val="00922093"/>
    <w:rsid w:val="00924119"/>
    <w:rsid w:val="009262F6"/>
    <w:rsid w:val="0092697D"/>
    <w:rsid w:val="00927CD2"/>
    <w:rsid w:val="00933366"/>
    <w:rsid w:val="0093474F"/>
    <w:rsid w:val="0093569C"/>
    <w:rsid w:val="00956849"/>
    <w:rsid w:val="009723B6"/>
    <w:rsid w:val="00976096"/>
    <w:rsid w:val="00985EC0"/>
    <w:rsid w:val="009C1945"/>
    <w:rsid w:val="009D0FCE"/>
    <w:rsid w:val="00A1004A"/>
    <w:rsid w:val="00A17C93"/>
    <w:rsid w:val="00A2639B"/>
    <w:rsid w:val="00A35B29"/>
    <w:rsid w:val="00A366F3"/>
    <w:rsid w:val="00A53D89"/>
    <w:rsid w:val="00A61B83"/>
    <w:rsid w:val="00A72058"/>
    <w:rsid w:val="00A858A4"/>
    <w:rsid w:val="00A97662"/>
    <w:rsid w:val="00AA0A7E"/>
    <w:rsid w:val="00AA5722"/>
    <w:rsid w:val="00AB7784"/>
    <w:rsid w:val="00AC52DC"/>
    <w:rsid w:val="00AE26B5"/>
    <w:rsid w:val="00AE667B"/>
    <w:rsid w:val="00AF0D6D"/>
    <w:rsid w:val="00AF2348"/>
    <w:rsid w:val="00B00D42"/>
    <w:rsid w:val="00B01221"/>
    <w:rsid w:val="00B13580"/>
    <w:rsid w:val="00B154DA"/>
    <w:rsid w:val="00B213BB"/>
    <w:rsid w:val="00B34F43"/>
    <w:rsid w:val="00B41552"/>
    <w:rsid w:val="00B43592"/>
    <w:rsid w:val="00B43FE3"/>
    <w:rsid w:val="00B51321"/>
    <w:rsid w:val="00B6626E"/>
    <w:rsid w:val="00B7737E"/>
    <w:rsid w:val="00B976D5"/>
    <w:rsid w:val="00BA5A63"/>
    <w:rsid w:val="00BB2410"/>
    <w:rsid w:val="00BB3B26"/>
    <w:rsid w:val="00BC2167"/>
    <w:rsid w:val="00BD749A"/>
    <w:rsid w:val="00BE6219"/>
    <w:rsid w:val="00BE6C10"/>
    <w:rsid w:val="00C11CD6"/>
    <w:rsid w:val="00C13BC1"/>
    <w:rsid w:val="00C17EE1"/>
    <w:rsid w:val="00C30152"/>
    <w:rsid w:val="00C30A47"/>
    <w:rsid w:val="00C414B2"/>
    <w:rsid w:val="00C44E8A"/>
    <w:rsid w:val="00C54A9D"/>
    <w:rsid w:val="00C87A96"/>
    <w:rsid w:val="00C931E6"/>
    <w:rsid w:val="00CB4799"/>
    <w:rsid w:val="00CC5D38"/>
    <w:rsid w:val="00CD0A2F"/>
    <w:rsid w:val="00CD386A"/>
    <w:rsid w:val="00CF1331"/>
    <w:rsid w:val="00CF689C"/>
    <w:rsid w:val="00D0341E"/>
    <w:rsid w:val="00D0370A"/>
    <w:rsid w:val="00D25EE8"/>
    <w:rsid w:val="00D35150"/>
    <w:rsid w:val="00D40F81"/>
    <w:rsid w:val="00D45850"/>
    <w:rsid w:val="00D734A3"/>
    <w:rsid w:val="00D803A7"/>
    <w:rsid w:val="00D81FD6"/>
    <w:rsid w:val="00D85789"/>
    <w:rsid w:val="00D86B05"/>
    <w:rsid w:val="00D92CA9"/>
    <w:rsid w:val="00DA3879"/>
    <w:rsid w:val="00DA6D70"/>
    <w:rsid w:val="00DD17C0"/>
    <w:rsid w:val="00DD3D0C"/>
    <w:rsid w:val="00DD57E2"/>
    <w:rsid w:val="00DE6747"/>
    <w:rsid w:val="00E0002A"/>
    <w:rsid w:val="00E00213"/>
    <w:rsid w:val="00E14578"/>
    <w:rsid w:val="00E32FA3"/>
    <w:rsid w:val="00E45D8D"/>
    <w:rsid w:val="00E5324D"/>
    <w:rsid w:val="00E62E0F"/>
    <w:rsid w:val="00E713E3"/>
    <w:rsid w:val="00E75972"/>
    <w:rsid w:val="00E91562"/>
    <w:rsid w:val="00E95F0D"/>
    <w:rsid w:val="00EA3032"/>
    <w:rsid w:val="00EA77DB"/>
    <w:rsid w:val="00EB1874"/>
    <w:rsid w:val="00EC100C"/>
    <w:rsid w:val="00EE3C59"/>
    <w:rsid w:val="00EF27D4"/>
    <w:rsid w:val="00F015E1"/>
    <w:rsid w:val="00F16F2C"/>
    <w:rsid w:val="00F26498"/>
    <w:rsid w:val="00F3041A"/>
    <w:rsid w:val="00F32442"/>
    <w:rsid w:val="00F45613"/>
    <w:rsid w:val="00F63DB2"/>
    <w:rsid w:val="00F64602"/>
    <w:rsid w:val="00F656BF"/>
    <w:rsid w:val="00F65FED"/>
    <w:rsid w:val="00F74E37"/>
    <w:rsid w:val="00F77937"/>
    <w:rsid w:val="00F82C16"/>
    <w:rsid w:val="00F97F98"/>
    <w:rsid w:val="00FA2FCB"/>
    <w:rsid w:val="00FA3580"/>
    <w:rsid w:val="00FC5CA9"/>
    <w:rsid w:val="00FF16E5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ABB25"/>
  <w15:chartTrackingRefBased/>
  <w15:docId w15:val="{CBF7266E-2E04-4F1E-A96D-0092A28D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001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val="en-GB"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323001"/>
    <w:pPr>
      <w:keepNext/>
      <w:tabs>
        <w:tab w:val="num" w:pos="360"/>
      </w:tabs>
      <w:spacing w:before="240" w:after="120"/>
      <w:ind w:left="360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4A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F0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001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paragraph" w:styleId="BodyText">
    <w:name w:val="Body Text"/>
    <w:basedOn w:val="Normal"/>
    <w:link w:val="BodyTextChar"/>
    <w:rsid w:val="00323001"/>
    <w:pPr>
      <w:spacing w:after="120"/>
    </w:pPr>
  </w:style>
  <w:style w:type="character" w:customStyle="1" w:styleId="BodyTextChar">
    <w:name w:val="Body Text Char"/>
    <w:link w:val="BodyText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BodyTextIndent">
    <w:name w:val="Body Text Indent"/>
    <w:basedOn w:val="BodyText"/>
    <w:link w:val="BodyTextIndentChar"/>
    <w:rsid w:val="00323001"/>
    <w:pPr>
      <w:ind w:left="283"/>
    </w:pPr>
  </w:style>
  <w:style w:type="character" w:customStyle="1" w:styleId="BodyTextIndentChar">
    <w:name w:val="Body Text Indent Char"/>
    <w:link w:val="BodyTextIndent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323001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er">
    <w:name w:val="header"/>
    <w:basedOn w:val="Normal"/>
    <w:link w:val="HeaderChar"/>
    <w:rsid w:val="0032300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323001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323001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HTMLPreformatted">
    <w:name w:val="HTML Preformatted"/>
    <w:basedOn w:val="Normal"/>
    <w:link w:val="HTMLPreformattedChar"/>
    <w:rsid w:val="003230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ar-SA" w:bidi="ar-SA"/>
    </w:rPr>
  </w:style>
  <w:style w:type="character" w:customStyle="1" w:styleId="HTMLPreformattedChar">
    <w:name w:val="HTML Preformatted Char"/>
    <w:link w:val="HTMLPreformatted"/>
    <w:rsid w:val="00323001"/>
    <w:rPr>
      <w:rFonts w:ascii="Courier New" w:eastAsia="Times New Roman" w:hAnsi="Courier New" w:cs="Times New Roman"/>
      <w:color w:val="000000"/>
      <w:kern w:val="1"/>
      <w:sz w:val="20"/>
      <w:szCs w:val="20"/>
      <w:lang w:val="x-none" w:eastAsia="ar-SA"/>
    </w:rPr>
  </w:style>
  <w:style w:type="paragraph" w:customStyle="1" w:styleId="WW-Default">
    <w:name w:val="WW-Default"/>
    <w:rsid w:val="00323001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text-3mezera">
    <w:name w:val="text - 3 mezera"/>
    <w:basedOn w:val="Normal"/>
    <w:rsid w:val="00323001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323001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TOC1">
    <w:name w:val="toc 1"/>
    <w:basedOn w:val="Normal"/>
    <w:next w:val="Normal"/>
    <w:rsid w:val="00323001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customStyle="1" w:styleId="Default">
    <w:name w:val="Default"/>
    <w:rsid w:val="006E01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Text1">
    <w:name w:val="Default Text:1"/>
    <w:basedOn w:val="Normal"/>
    <w:link w:val="DefaultText1Char"/>
    <w:rsid w:val="00EC100C"/>
    <w:pPr>
      <w:widowControl/>
      <w:suppressAutoHyphens w:val="0"/>
    </w:pPr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 w:bidi="ar-SA"/>
    </w:rPr>
  </w:style>
  <w:style w:type="character" w:customStyle="1" w:styleId="DefaultText1Char">
    <w:name w:val="Default Text:1 Char"/>
    <w:link w:val="DefaultText1"/>
    <w:rsid w:val="00EC100C"/>
    <w:rPr>
      <w:rFonts w:ascii="Times New Roman" w:eastAsia="Times New Roman" w:hAnsi="Times New Roman"/>
      <w:noProof/>
      <w:sz w:val="24"/>
      <w:lang w:val="x-none" w:eastAsia="x-none"/>
    </w:rPr>
  </w:style>
  <w:style w:type="paragraph" w:styleId="NormalWeb">
    <w:name w:val="Normal (Web)"/>
    <w:basedOn w:val="Normal"/>
    <w:unhideWhenUsed/>
    <w:rsid w:val="00EC10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A61B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C5D38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Cs w:val="22"/>
      <w:lang w:val="ro-RO" w:eastAsia="en-US" w:bidi="ar-SA"/>
    </w:rPr>
  </w:style>
  <w:style w:type="character" w:styleId="PageNumber">
    <w:name w:val="page number"/>
    <w:rsid w:val="00D40F81"/>
  </w:style>
  <w:style w:type="paragraph" w:styleId="NoSpacing">
    <w:name w:val="No Spacing"/>
    <w:link w:val="NoSpacingChar"/>
    <w:qFormat/>
    <w:rsid w:val="00D40F81"/>
    <w:rPr>
      <w:sz w:val="22"/>
      <w:szCs w:val="22"/>
      <w:lang w:val="ro-RO"/>
    </w:rPr>
  </w:style>
  <w:style w:type="character" w:customStyle="1" w:styleId="NoSpacingChar">
    <w:name w:val="No Spacing Char"/>
    <w:link w:val="NoSpacing"/>
    <w:rsid w:val="00D40F81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A858A4"/>
    <w:rPr>
      <w:color w:val="0000FF"/>
      <w:u w:val="singl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854938"/>
    <w:pPr>
      <w:widowControl/>
      <w:suppressAutoHyphens w:val="0"/>
    </w:pPr>
    <w:rPr>
      <w:rFonts w:eastAsia="Times New Roman" w:cs="Times New Roman"/>
      <w:kern w:val="0"/>
      <w:sz w:val="24"/>
      <w:lang w:val="pl-PL" w:eastAsia="pl-PL" w:bidi="ar-SA"/>
    </w:rPr>
  </w:style>
  <w:style w:type="paragraph" w:customStyle="1" w:styleId="heading2plain">
    <w:name w:val="heading 2 plain"/>
    <w:basedOn w:val="Heading2"/>
    <w:next w:val="Normal"/>
    <w:uiPriority w:val="99"/>
    <w:rsid w:val="00D734A3"/>
    <w:pPr>
      <w:keepNext w:val="0"/>
      <w:keepLines/>
      <w:widowControl/>
      <w:tabs>
        <w:tab w:val="left" w:pos="720"/>
      </w:tabs>
      <w:suppressAutoHyphens w:val="0"/>
      <w:spacing w:before="60"/>
      <w:jc w:val="center"/>
    </w:pPr>
    <w:rPr>
      <w:rFonts w:ascii="Arial" w:hAnsi="Arial" w:cs="Arial"/>
      <w:i w:val="0"/>
      <w:iCs w:val="0"/>
      <w:kern w:val="0"/>
      <w:sz w:val="24"/>
      <w:szCs w:val="24"/>
      <w:lang w:val="ro-RO" w:eastAsia="en-US" w:bidi="ar-SA"/>
    </w:rPr>
  </w:style>
  <w:style w:type="character" w:customStyle="1" w:styleId="Heading2Char">
    <w:name w:val="Heading 2 Char"/>
    <w:link w:val="Heading2"/>
    <w:uiPriority w:val="9"/>
    <w:semiHidden/>
    <w:rsid w:val="00D734A3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en-GB" w:eastAsia="hi-IN" w:bidi="hi-IN"/>
    </w:rPr>
  </w:style>
  <w:style w:type="character" w:customStyle="1" w:styleId="Heading5Char">
    <w:name w:val="Heading 5 Char"/>
    <w:link w:val="Heading5"/>
    <w:uiPriority w:val="9"/>
    <w:semiHidden/>
    <w:rsid w:val="00E95F0D"/>
    <w:rPr>
      <w:rFonts w:ascii="Calibri" w:eastAsia="Times New Roman" w:hAnsi="Calibri" w:cs="Mangal"/>
      <w:b/>
      <w:bCs/>
      <w:i/>
      <w:iCs/>
      <w:kern w:val="1"/>
      <w:sz w:val="26"/>
      <w:szCs w:val="23"/>
      <w:lang w:val="en-GB" w:eastAsia="hi-IN" w:bidi="hi-IN"/>
    </w:rPr>
  </w:style>
  <w:style w:type="paragraph" w:customStyle="1" w:styleId="Style11">
    <w:name w:val="Style 11"/>
    <w:basedOn w:val="Normal"/>
    <w:uiPriority w:val="99"/>
    <w:rsid w:val="00384FA3"/>
    <w:pPr>
      <w:suppressAutoHyphens w:val="0"/>
      <w:autoSpaceDE w:val="0"/>
      <w:autoSpaceDN w:val="0"/>
      <w:spacing w:line="384" w:lineRule="atLeast"/>
    </w:pPr>
    <w:rPr>
      <w:rFonts w:ascii="Times New Roman" w:eastAsia="Times New Roman" w:hAnsi="Times New Roman" w:cs="Times New Roman"/>
      <w:kern w:val="0"/>
      <w:sz w:val="24"/>
      <w:lang w:val="en-US"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3F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9A6BDB78F8A41B097DBF7C5EB31FC" ma:contentTypeVersion="15" ma:contentTypeDescription="Creați un document nou." ma:contentTypeScope="" ma:versionID="aeaebbdfe3c29d59507a876ab07cfb5f">
  <xsd:schema xmlns:xsd="http://www.w3.org/2001/XMLSchema" xmlns:xs="http://www.w3.org/2001/XMLSchema" xmlns:p="http://schemas.microsoft.com/office/2006/metadata/properties" xmlns:ns2="cfc6effe-c8ea-4663-a323-76fc0ea11c44" xmlns:ns3="020a0a42-7808-4875-a7e6-f49a860fc2d9" targetNamespace="http://schemas.microsoft.com/office/2006/metadata/properties" ma:root="true" ma:fieldsID="778cfde7fa82fbd0a69dbdf2be5b8e3b" ns2:_="" ns3:_="">
    <xsd:import namespace="cfc6effe-c8ea-4663-a323-76fc0ea11c44"/>
    <xsd:import namespace="020a0a42-7808-4875-a7e6-f49a860fc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effe-c8ea-4663-a323-76fc0ea11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6684b7d2-e742-42ea-a314-2e0b45156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0a42-7808-4875-a7e6-f49a860fc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5c280e-7e17-4850-817a-af55c60be1cb}" ma:internalName="TaxCatchAll" ma:showField="CatchAllData" ma:web="020a0a42-7808-4875-a7e6-f49a860fc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6effe-c8ea-4663-a323-76fc0ea11c44">
      <Terms xmlns="http://schemas.microsoft.com/office/infopath/2007/PartnerControls"/>
    </lcf76f155ced4ddcb4097134ff3c332f>
    <TaxCatchAll xmlns="020a0a42-7808-4875-a7e6-f49a860fc2d9" xsi:nil="true"/>
  </documentManagement>
</p:properties>
</file>

<file path=customXml/itemProps1.xml><?xml version="1.0" encoding="utf-8"?>
<ds:datastoreItem xmlns:ds="http://schemas.openxmlformats.org/officeDocument/2006/customXml" ds:itemID="{6646B03D-7550-49E4-AA52-550122998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6effe-c8ea-4663-a323-76fc0ea11c44"/>
    <ds:schemaRef ds:uri="020a0a42-7808-4875-a7e6-f49a860fc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D843D-DBD1-4AD3-858F-28E1CFF3E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71DA2-F456-4932-9153-45F0B4D1B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A0EE0-286B-45CB-91C2-4C2D9FE8C5D8}">
  <ds:schemaRefs>
    <ds:schemaRef ds:uri="http://schemas.microsoft.com/office/2006/metadata/properties"/>
    <ds:schemaRef ds:uri="http://schemas.microsoft.com/office/infopath/2007/PartnerControls"/>
    <ds:schemaRef ds:uri="cfc6effe-c8ea-4663-a323-76fc0ea11c44"/>
    <ds:schemaRef ds:uri="020a0a42-7808-4875-a7e6-f49a860fc2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ica</dc:creator>
  <cp:keywords/>
  <dc:description/>
  <cp:lastModifiedBy>Lenovo</cp:lastModifiedBy>
  <cp:revision>3</cp:revision>
  <dcterms:created xsi:type="dcterms:W3CDTF">2025-07-01T12:08:00Z</dcterms:created>
  <dcterms:modified xsi:type="dcterms:W3CDTF">2025-07-2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3F9A6BDB78F8A41B097DBF7C5EB31FC</vt:lpwstr>
  </property>
</Properties>
</file>